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Spec="top"/>
        <w:tblOverlap w:val="never"/>
        <w:tblW w:w="14976" w:type="dxa"/>
        <w:tblLook w:val="04A0"/>
      </w:tblPr>
      <w:tblGrid>
        <w:gridCol w:w="7513"/>
        <w:gridCol w:w="7463"/>
      </w:tblGrid>
      <w:tr w:rsidR="0028469F" w:rsidRPr="0028469F" w:rsidTr="001F6F94">
        <w:trPr>
          <w:trHeight w:val="598"/>
        </w:trPr>
        <w:tc>
          <w:tcPr>
            <w:tcW w:w="7513" w:type="dxa"/>
            <w:hideMark/>
          </w:tcPr>
          <w:p w:rsidR="0028469F" w:rsidRPr="0028469F" w:rsidRDefault="0028469F" w:rsidP="002846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28469F"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28469F" w:rsidRPr="0028469F" w:rsidRDefault="0028469F" w:rsidP="002846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                   поселения Новокубанского района                                                                                              </w:t>
            </w:r>
          </w:p>
          <w:p w:rsidR="0028469F" w:rsidRPr="0028469F" w:rsidRDefault="0028469F" w:rsidP="002846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_А.Б.</w:t>
            </w:r>
            <w:r w:rsidR="00024D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ря</w:t>
            </w:r>
          </w:p>
        </w:tc>
        <w:tc>
          <w:tcPr>
            <w:tcW w:w="7463" w:type="dxa"/>
            <w:hideMark/>
          </w:tcPr>
          <w:p w:rsidR="0028469F" w:rsidRPr="0028469F" w:rsidRDefault="0028469F" w:rsidP="0028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28469F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28469F" w:rsidRPr="0028469F" w:rsidRDefault="00F92FA2" w:rsidP="001F6F94">
            <w:pPr>
              <w:spacing w:after="0" w:line="240" w:lineRule="auto"/>
              <w:ind w:firstLine="2548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И.о. д</w:t>
            </w:r>
            <w:r w:rsidR="0028469F"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иректо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</w:t>
            </w:r>
            <w:r w:rsidR="0028469F"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МКУК «Ковалевский</w:t>
            </w:r>
          </w:p>
          <w:p w:rsidR="0028469F" w:rsidRPr="0028469F" w:rsidRDefault="0028469F" w:rsidP="001F6F94">
            <w:pPr>
              <w:spacing w:after="0" w:line="240" w:lineRule="auto"/>
              <w:ind w:firstLine="2548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культурно-досуговый центр»                                                                                 </w:t>
            </w:r>
          </w:p>
          <w:p w:rsidR="0028469F" w:rsidRPr="0028469F" w:rsidRDefault="0028469F" w:rsidP="00DD03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  <w:t xml:space="preserve">       ______________</w:t>
            </w:r>
            <w:r w:rsidR="00F92FA2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___</w:t>
            </w:r>
            <w:r w:rsidR="00DD0326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О.И.</w:t>
            </w:r>
            <w:r w:rsidR="00024D2D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DD0326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Зайцева</w:t>
            </w:r>
          </w:p>
        </w:tc>
      </w:tr>
      <w:tr w:rsidR="001F6F94" w:rsidRPr="0028469F" w:rsidTr="001F6F94">
        <w:trPr>
          <w:trHeight w:val="598"/>
        </w:trPr>
        <w:tc>
          <w:tcPr>
            <w:tcW w:w="7513" w:type="dxa"/>
          </w:tcPr>
          <w:p w:rsidR="001F6F94" w:rsidRPr="0028469F" w:rsidRDefault="001F6F94" w:rsidP="002846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</w:pPr>
          </w:p>
        </w:tc>
        <w:tc>
          <w:tcPr>
            <w:tcW w:w="7463" w:type="dxa"/>
          </w:tcPr>
          <w:p w:rsidR="001F6F94" w:rsidRPr="0028469F" w:rsidRDefault="001F6F94" w:rsidP="0028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</w:p>
        </w:tc>
      </w:tr>
    </w:tbl>
    <w:p w:rsidR="0028469F" w:rsidRPr="0028469F" w:rsidRDefault="0028469F" w:rsidP="0028469F">
      <w:pPr>
        <w:tabs>
          <w:tab w:val="left" w:pos="44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28469F">
        <w:rPr>
          <w:rFonts w:ascii="Times New Roman" w:eastAsia="Calibri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DD0326">
        <w:rPr>
          <w:rFonts w:ascii="Times New Roman" w:eastAsia="Times New Roman" w:hAnsi="Times New Roman" w:cs="Times New Roman"/>
          <w:b/>
          <w:sz w:val="28"/>
          <w:szCs w:val="28"/>
        </w:rPr>
        <w:t>август</w:t>
      </w:r>
      <w:r w:rsidR="0036229D">
        <w:rPr>
          <w:rFonts w:ascii="Times New Roman" w:eastAsia="Times New Roman" w:hAnsi="Times New Roman" w:cs="Times New Roman"/>
          <w:b/>
          <w:sz w:val="28"/>
          <w:szCs w:val="28"/>
        </w:rPr>
        <w:t xml:space="preserve"> 2024</w:t>
      </w: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5879"/>
        <w:gridCol w:w="1630"/>
        <w:gridCol w:w="3401"/>
        <w:gridCol w:w="1704"/>
        <w:gridCol w:w="967"/>
        <w:gridCol w:w="2126"/>
      </w:tblGrid>
      <w:tr w:rsidR="0028469F" w:rsidRPr="000D7A1B" w:rsidTr="000C3B78">
        <w:trPr>
          <w:tblHeader/>
          <w:jc w:val="center"/>
        </w:trPr>
        <w:tc>
          <w:tcPr>
            <w:tcW w:w="570" w:type="dxa"/>
            <w:vAlign w:val="center"/>
          </w:tcPr>
          <w:p w:rsidR="0028469F" w:rsidRPr="000D7A1B" w:rsidRDefault="0028469F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9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630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1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(адрес учреждения или </w:t>
            </w:r>
            <w:proofErr w:type="spellStart"/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67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8469F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28469F" w:rsidRPr="000D7A1B" w:rsidRDefault="0028469F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Прогресс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CF7E1C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о в перьях - 2</w:t>
            </w:r>
            <w:r w:rsidR="000860FB" w:rsidRPr="000A0E6D">
              <w:rPr>
                <w:rFonts w:ascii="Times New Roman" w:hAnsi="Times New Roman"/>
                <w:sz w:val="24"/>
                <w:szCs w:val="24"/>
              </w:rPr>
              <w:t xml:space="preserve">» - показ мультфиль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F7E1C">
              <w:rPr>
                <w:rFonts w:ascii="Times New Roman" w:hAnsi="Times New Roman"/>
                <w:sz w:val="24"/>
                <w:szCs w:val="24"/>
              </w:rPr>
              <w:t xml:space="preserve">Летние </w:t>
            </w:r>
            <w:proofErr w:type="spellStart"/>
            <w:r w:rsidRPr="00CF7E1C">
              <w:rPr>
                <w:rFonts w:ascii="Times New Roman" w:hAnsi="Times New Roman"/>
                <w:sz w:val="24"/>
                <w:szCs w:val="24"/>
              </w:rPr>
              <w:t>кинокани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F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0FB" w:rsidRPr="000A0E6D">
              <w:rPr>
                <w:rFonts w:ascii="Times New Roman" w:hAnsi="Times New Roman"/>
                <w:sz w:val="24"/>
                <w:szCs w:val="24"/>
              </w:rPr>
              <w:t>ГАУК КК «</w:t>
            </w:r>
            <w:proofErr w:type="spellStart"/>
            <w:r w:rsidR="000860FB" w:rsidRPr="000A0E6D">
              <w:rPr>
                <w:rFonts w:ascii="Times New Roman" w:hAnsi="Times New Roman"/>
                <w:sz w:val="24"/>
                <w:szCs w:val="24"/>
              </w:rPr>
              <w:t>Кубанькино</w:t>
            </w:r>
            <w:proofErr w:type="spellEnd"/>
            <w:r w:rsidR="000860FB" w:rsidRPr="000A0E6D">
              <w:rPr>
                <w:rFonts w:ascii="Times New Roman" w:hAnsi="Times New Roman"/>
                <w:sz w:val="24"/>
                <w:szCs w:val="24"/>
              </w:rPr>
              <w:t>»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Радуга талантов» - конкурс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локаменный город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» - познавательная программа, посвященная празднованию 800-летия основания города Юрьевец Иван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Васильева Ю.В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CF7E1C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а волшебных часов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 xml:space="preserve">» - показ мультфиль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F7E1C">
              <w:rPr>
                <w:rFonts w:ascii="Times New Roman" w:hAnsi="Times New Roman"/>
                <w:sz w:val="24"/>
                <w:szCs w:val="24"/>
              </w:rPr>
              <w:t xml:space="preserve">Летние </w:t>
            </w:r>
            <w:proofErr w:type="spellStart"/>
            <w:r w:rsidRPr="00CF7E1C">
              <w:rPr>
                <w:rFonts w:ascii="Times New Roman" w:hAnsi="Times New Roman"/>
                <w:sz w:val="24"/>
                <w:szCs w:val="24"/>
              </w:rPr>
              <w:t>кинокани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F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ГАУК КК «</w:t>
            </w: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убанькино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»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Веселые краски детства» - музык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Территория творчества» - творческая мастерская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pacing w:after="0"/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Русская народная сказка» - игровая викторина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lastRenderedPageBreak/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pacing w:after="0"/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е лето» - беседа в рамках Единого дня безопасности</w:t>
            </w:r>
          </w:p>
        </w:tc>
        <w:tc>
          <w:tcPr>
            <w:tcW w:w="1630" w:type="dxa"/>
            <w:vAlign w:val="center"/>
          </w:tcPr>
          <w:p w:rsidR="000860FB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</w:t>
            </w:r>
            <w:r w:rsidRPr="000A0E6D">
              <w:rPr>
                <w:rFonts w:ascii="Times New Roman" w:hAnsi="Times New Roman"/>
                <w:bCs/>
                <w:sz w:val="24"/>
                <w:szCs w:val="24"/>
              </w:rPr>
              <w:t>Летнее настроение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» - тематическая  программа,  посвященная Всемирному дню молодёжи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молодежн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15-30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Планета досуга» - игровая программа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4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Уважайте светофор» - познавательная программа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5.08.2024г.</w:t>
            </w:r>
          </w:p>
          <w:p w:rsidR="000860FB" w:rsidRPr="000A0E6D" w:rsidRDefault="000860FB" w:rsidP="008D10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Путь к рекордам» - тематическая программа по пропаганде здорового образа жизни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6.08.2024г.</w:t>
            </w:r>
          </w:p>
          <w:p w:rsidR="000860FB" w:rsidRPr="000A0E6D" w:rsidRDefault="000860FB" w:rsidP="008D10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Традиции русского православия» - выставка рисунков, посвященная Медово-Яблочному Спасу</w:t>
            </w:r>
          </w:p>
        </w:tc>
        <w:tc>
          <w:tcPr>
            <w:tcW w:w="1630" w:type="dxa"/>
            <w:vAlign w:val="center"/>
          </w:tcPr>
          <w:p w:rsidR="000860FB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-21.08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 А.В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Милый сердцу уголок» - познавательная программа, посвященная 100-летию образования </w:t>
            </w:r>
            <w:proofErr w:type="spellStart"/>
            <w:r w:rsidRPr="000A0E6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вокубанского</w:t>
            </w:r>
            <w:proofErr w:type="spellEnd"/>
            <w:r w:rsidRPr="000A0E6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айона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молодежн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15-30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Ю.В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Стань первым!» - тематическая программа по пропаганде здорового образа жизни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Мир фантазий» - творческая мастерская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1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</w:t>
            </w:r>
            <w:r w:rsidRPr="000A0E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не стать жертвой теракта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» - тема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священная Международному дню памяти и поминовения жертв терроризма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 xml:space="preserve"> профилактике терроризма и экстремизма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1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молодежн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15-30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Все профессии нужны, все профессии важны» - познавательно-игровая программа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2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D4430A" w:rsidRPr="00D4430A" w:rsidRDefault="00D4430A" w:rsidP="00D443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D4430A">
              <w:rPr>
                <w:rFonts w:ascii="Times New Roman" w:hAnsi="Times New Roman"/>
                <w:sz w:val="24"/>
                <w:szCs w:val="24"/>
              </w:rPr>
              <w:t>«</w:t>
            </w:r>
            <w:r w:rsidR="00CF7E1C">
              <w:rPr>
                <w:rFonts w:ascii="Times New Roman" w:hAnsi="Times New Roman"/>
                <w:sz w:val="24"/>
                <w:szCs w:val="24"/>
              </w:rPr>
              <w:t>Суворовец 1944</w:t>
            </w:r>
            <w:r w:rsidR="000860FB" w:rsidRPr="00D4430A">
              <w:rPr>
                <w:rFonts w:ascii="Times New Roman" w:hAnsi="Times New Roman"/>
                <w:sz w:val="24"/>
                <w:szCs w:val="24"/>
              </w:rPr>
              <w:t xml:space="preserve">» - показ фильма </w:t>
            </w:r>
            <w:proofErr w:type="gramStart"/>
            <w:r w:rsidRPr="00D4430A">
              <w:rPr>
                <w:rFonts w:ascii="Times New Roman" w:hAnsi="Times New Roman"/>
                <w:iCs/>
                <w:sz w:val="24"/>
              </w:rPr>
              <w:t>рамках</w:t>
            </w:r>
            <w:proofErr w:type="gramEnd"/>
            <w:r w:rsidRPr="00D4430A">
              <w:rPr>
                <w:rFonts w:ascii="Times New Roman" w:hAnsi="Times New Roman"/>
                <w:iCs/>
                <w:sz w:val="24"/>
              </w:rPr>
              <w:t xml:space="preserve"> краевой киноакции "Наше кино!",</w:t>
            </w:r>
          </w:p>
          <w:p w:rsidR="000860FB" w:rsidRPr="000A0E6D" w:rsidRDefault="00D4430A" w:rsidP="00D443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430A">
              <w:rPr>
                <w:rFonts w:ascii="Times New Roman" w:hAnsi="Times New Roman"/>
                <w:iCs/>
                <w:sz w:val="24"/>
              </w:rPr>
              <w:t>посвященный</w:t>
            </w:r>
            <w:proofErr w:type="gramEnd"/>
            <w:r w:rsidRPr="00D4430A">
              <w:rPr>
                <w:rFonts w:ascii="Times New Roman" w:hAnsi="Times New Roman"/>
                <w:iCs/>
                <w:sz w:val="24"/>
              </w:rPr>
              <w:t xml:space="preserve"> Дню российского кино</w:t>
            </w:r>
            <w:r w:rsidRPr="00D44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0FB" w:rsidRPr="00D4430A">
              <w:rPr>
                <w:rFonts w:ascii="Times New Roman" w:hAnsi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2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«Нам есть чем гордиться, нам есть </w:t>
            </w:r>
            <w:r w:rsidRPr="00D4430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ч</w:t>
            </w:r>
            <w:r w:rsidRPr="000A0E6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то сберечь!»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 xml:space="preserve"> - познавательная программа</w:t>
            </w:r>
            <w:r w:rsidR="0007363C">
              <w:rPr>
                <w:rFonts w:ascii="Times New Roman" w:hAnsi="Times New Roman"/>
                <w:sz w:val="24"/>
                <w:szCs w:val="24"/>
              </w:rPr>
              <w:t xml:space="preserve"> с концертным блоком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, посвященная Дню Государственного флага Российской Федерации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2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</w:tc>
        <w:tc>
          <w:tcPr>
            <w:tcW w:w="1704" w:type="dxa"/>
            <w:vAlign w:val="center"/>
          </w:tcPr>
          <w:p w:rsidR="000860FB" w:rsidRPr="000A0E6D" w:rsidRDefault="0007363C" w:rsidP="008D100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0860FB" w:rsidRPr="000A0E6D" w:rsidRDefault="0007363C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60FB" w:rsidRPr="000A0E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 xml:space="preserve">«Бег к здоровью» - </w:t>
            </w:r>
            <w:r w:rsidRPr="00D4430A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 xml:space="preserve"> программа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3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ветская кинокомедия: крылатые фразы» - веселая викторина в рамках </w:t>
            </w:r>
            <w:r w:rsidRPr="00D4430A"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ии «Ночь кино»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0860FB" w:rsidRPr="000D7A1B" w:rsidTr="000C3B78">
        <w:trPr>
          <w:trHeight w:val="753"/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D443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ени свою жизнь!» - познавательная программа</w:t>
            </w:r>
            <w:r w:rsidR="00D443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пропаганде здорового образа жизни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6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молодежн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15-30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Васильева Ю.В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E6D">
              <w:rPr>
                <w:rFonts w:ascii="Times New Roman" w:eastAsia="Times New Roman" w:hAnsi="Times New Roman"/>
                <w:sz w:val="24"/>
                <w:szCs w:val="24"/>
              </w:rPr>
              <w:t>«22-00: мне пора домой» - тематическая беседа в рамках исполнения Закона Краснодарского края</w:t>
            </w:r>
          </w:p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E6D">
              <w:rPr>
                <w:rFonts w:ascii="Times New Roman" w:eastAsia="Times New Roman" w:hAnsi="Times New Roman"/>
                <w:sz w:val="24"/>
                <w:szCs w:val="24"/>
              </w:rPr>
              <w:t>№ 1539-КЗ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7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, подростков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15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В мире животных» - познавательная программа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8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969CD" w:rsidRPr="00260C42" w:rsidRDefault="000860FB" w:rsidP="009969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 xml:space="preserve">«Летние приключения </w:t>
            </w:r>
            <w:proofErr w:type="gramStart"/>
            <w:r w:rsidRPr="000A0E6D"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 w:rsidRPr="000A0E6D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260C42">
              <w:rPr>
                <w:rFonts w:ascii="Times New Roman" w:hAnsi="Times New Roman"/>
                <w:sz w:val="24"/>
                <w:szCs w:val="24"/>
              </w:rPr>
              <w:t xml:space="preserve">показ кукольного спектакля </w:t>
            </w:r>
            <w:r w:rsidR="009969CD">
              <w:rPr>
                <w:rFonts w:ascii="Times New Roman" w:eastAsia="Calibri" w:hAnsi="Times New Roman" w:cs="Times New Roman"/>
                <w:sz w:val="24"/>
                <w:szCs w:val="24"/>
              </w:rPr>
              <w:t>созданного</w:t>
            </w:r>
            <w:r w:rsidR="009969CD"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ми летнего </w:t>
            </w:r>
            <w:proofErr w:type="spellStart"/>
            <w:r w:rsidR="009969CD"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969CD">
              <w:rPr>
                <w:rFonts w:ascii="Times New Roman" w:eastAsia="Calibri" w:hAnsi="Times New Roman" w:cs="Times New Roman"/>
                <w:sz w:val="24"/>
                <w:szCs w:val="24"/>
              </w:rPr>
              <w:t>осугового</w:t>
            </w:r>
            <w:proofErr w:type="spellEnd"/>
            <w:r w:rsidR="0099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 «Дружок</w:t>
            </w:r>
            <w:r w:rsidR="009969CD"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в рамках </w:t>
            </w:r>
            <w:r w:rsidR="009969CD">
              <w:rPr>
                <w:rFonts w:ascii="Times New Roman" w:eastAsia="Calibri" w:hAnsi="Times New Roman" w:cs="Times New Roman"/>
                <w:sz w:val="24"/>
                <w:szCs w:val="24"/>
              </w:rPr>
              <w:t>летне</w:t>
            </w:r>
            <w:r w:rsidR="009969CD"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проекта </w:t>
            </w:r>
          </w:p>
          <w:p w:rsidR="000860FB" w:rsidRPr="000A0E6D" w:rsidRDefault="009969CD" w:rsidP="009969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969CD">
              <w:rPr>
                <w:rFonts w:ascii="Times New Roman" w:eastAsia="Calibri" w:hAnsi="Times New Roman" w:cs="Times New Roman"/>
                <w:sz w:val="24"/>
                <w:szCs w:val="24"/>
              </w:rPr>
              <w:t>Театр кукол своими руками</w:t>
            </w:r>
            <w:r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860FB" w:rsidRPr="000A0E6D">
              <w:rPr>
                <w:rFonts w:ascii="Times New Roman" w:hAnsi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Угадай мелодию» - музыкальная программа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9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 xml:space="preserve">«Территория детства» - тематическая программа, посвященная закрытию летнего детского </w:t>
            </w: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 xml:space="preserve"> клуба</w:t>
            </w:r>
            <w:r w:rsidR="00B12162">
              <w:rPr>
                <w:rFonts w:ascii="Times New Roman" w:hAnsi="Times New Roman"/>
                <w:sz w:val="24"/>
                <w:szCs w:val="24"/>
              </w:rPr>
              <w:t>,</w:t>
            </w:r>
            <w:r w:rsidR="007F6A1C">
              <w:rPr>
                <w:rFonts w:ascii="Times New Roman" w:hAnsi="Times New Roman"/>
                <w:sz w:val="24"/>
                <w:szCs w:val="24"/>
              </w:rPr>
              <w:t xml:space="preserve"> в рамках Года семьи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30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EC6A10" w:rsidRPr="000D7A1B" w:rsidTr="000C3B78">
        <w:trPr>
          <w:jc w:val="center"/>
        </w:trPr>
        <w:tc>
          <w:tcPr>
            <w:tcW w:w="570" w:type="dxa"/>
            <w:vAlign w:val="center"/>
          </w:tcPr>
          <w:p w:rsidR="00EC6A10" w:rsidRPr="000D7A1B" w:rsidRDefault="00EC6A10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EC6A10" w:rsidRPr="000D7A1B" w:rsidRDefault="00EC6A10" w:rsidP="000860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 2</w:t>
            </w:r>
            <w:r w:rsidR="00086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:rsidR="00EC6A10" w:rsidRPr="000D7A1B" w:rsidRDefault="00EC6A10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C6A10" w:rsidRPr="000D7A1B" w:rsidRDefault="00EC6A10" w:rsidP="00B12162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1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2126" w:type="dxa"/>
            <w:vAlign w:val="center"/>
          </w:tcPr>
          <w:p w:rsidR="00EC6A10" w:rsidRPr="000D7A1B" w:rsidRDefault="00EC6A10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A10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EC6A10" w:rsidRPr="000D7A1B" w:rsidRDefault="00EC6A10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валевское</w:t>
            </w:r>
            <w:proofErr w:type="spellEnd"/>
          </w:p>
        </w:tc>
      </w:tr>
      <w:tr w:rsidR="00A625F3" w:rsidRPr="000D7A1B" w:rsidTr="000C3B78">
        <w:trPr>
          <w:jc w:val="center"/>
        </w:trPr>
        <w:tc>
          <w:tcPr>
            <w:tcW w:w="570" w:type="dxa"/>
            <w:vAlign w:val="center"/>
          </w:tcPr>
          <w:p w:rsidR="00A625F3" w:rsidRPr="000D7A1B" w:rsidRDefault="00A625F3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25F3" w:rsidRDefault="00B8278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5F3" w:rsidRPr="00540AEE">
              <w:rPr>
                <w:rFonts w:ascii="Times New Roman" w:hAnsi="Times New Roman" w:cs="Times New Roman"/>
                <w:sz w:val="24"/>
                <w:szCs w:val="24"/>
              </w:rPr>
              <w:t>Закон не отдыхает –</w:t>
            </w:r>
            <w:r w:rsidR="00A6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5F3" w:rsidRPr="00540AEE">
              <w:rPr>
                <w:rFonts w:ascii="Times New Roman" w:hAnsi="Times New Roman" w:cs="Times New Roman"/>
                <w:sz w:val="24"/>
                <w:szCs w:val="24"/>
              </w:rPr>
              <w:t>нас летом охраняет»</w:t>
            </w:r>
            <w:r w:rsidR="00260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5F3"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-  выставка рисунков по реализации Закона </w:t>
            </w:r>
          </w:p>
          <w:p w:rsidR="00A625F3" w:rsidRPr="00540AEE" w:rsidRDefault="00A625F3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 № 1539 – 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A625F3" w:rsidRDefault="00A625F3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01.08.2024г.</w:t>
            </w:r>
          </w:p>
          <w:p w:rsidR="00A625F3" w:rsidRPr="00540AEE" w:rsidRDefault="00A625F3" w:rsidP="008D100D">
            <w:pPr>
              <w:spacing w:after="0" w:line="240" w:lineRule="auto"/>
              <w:jc w:val="center"/>
              <w:rPr>
                <w:rStyle w:val="a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A625F3" w:rsidRPr="00C666B9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25F3" w:rsidRPr="002E68FC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 зал №7</w:t>
            </w:r>
          </w:p>
        </w:tc>
        <w:tc>
          <w:tcPr>
            <w:tcW w:w="1704" w:type="dxa"/>
            <w:vAlign w:val="center"/>
          </w:tcPr>
          <w:p w:rsidR="00A625F3" w:rsidRPr="00C666B9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A625F3" w:rsidRPr="002E68FC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3 лет)</w:t>
            </w:r>
          </w:p>
        </w:tc>
        <w:tc>
          <w:tcPr>
            <w:tcW w:w="967" w:type="dxa"/>
            <w:vAlign w:val="center"/>
          </w:tcPr>
          <w:p w:rsidR="00A625F3" w:rsidRPr="002E68FC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25F3" w:rsidRPr="002E68FC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A625F3" w:rsidRPr="000D7A1B" w:rsidTr="000C3B78">
        <w:trPr>
          <w:jc w:val="center"/>
        </w:trPr>
        <w:tc>
          <w:tcPr>
            <w:tcW w:w="570" w:type="dxa"/>
            <w:vAlign w:val="center"/>
          </w:tcPr>
          <w:p w:rsidR="00A625F3" w:rsidRPr="000D7A1B" w:rsidRDefault="00A625F3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25F3" w:rsidRPr="00540AEE" w:rsidRDefault="00A625F3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«Терроризм – зло против челов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</w:t>
            </w:r>
          </w:p>
        </w:tc>
        <w:tc>
          <w:tcPr>
            <w:tcW w:w="1630" w:type="dxa"/>
            <w:vAlign w:val="center"/>
          </w:tcPr>
          <w:p w:rsidR="00A625F3" w:rsidRPr="00C666B9" w:rsidRDefault="00A625F3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01.08.2024г.</w:t>
            </w:r>
          </w:p>
          <w:p w:rsidR="00A625F3" w:rsidRPr="00540AEE" w:rsidRDefault="00A625F3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25F3" w:rsidRPr="00C666B9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25F3" w:rsidRPr="002E68FC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зал №7</w:t>
            </w:r>
          </w:p>
        </w:tc>
        <w:tc>
          <w:tcPr>
            <w:tcW w:w="1704" w:type="dxa"/>
            <w:vAlign w:val="center"/>
          </w:tcPr>
          <w:p w:rsidR="00A625F3" w:rsidRPr="00C666B9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A625F3" w:rsidRPr="002E68FC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3 лет)</w:t>
            </w:r>
          </w:p>
        </w:tc>
        <w:tc>
          <w:tcPr>
            <w:tcW w:w="967" w:type="dxa"/>
            <w:vAlign w:val="center"/>
          </w:tcPr>
          <w:p w:rsidR="00A625F3" w:rsidRPr="002E68FC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25F3" w:rsidRPr="002E68FC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A625F3" w:rsidRPr="000D7A1B" w:rsidTr="000C3B78">
        <w:trPr>
          <w:jc w:val="center"/>
        </w:trPr>
        <w:tc>
          <w:tcPr>
            <w:tcW w:w="570" w:type="dxa"/>
            <w:vAlign w:val="center"/>
          </w:tcPr>
          <w:p w:rsidR="00A625F3" w:rsidRPr="000D7A1B" w:rsidRDefault="00A625F3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25F3" w:rsidRPr="00C666B9" w:rsidRDefault="00A625F3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6">
              <w:rPr>
                <w:rFonts w:ascii="Times New Roman" w:hAnsi="Times New Roman" w:cs="Times New Roman"/>
                <w:sz w:val="24"/>
                <w:szCs w:val="24"/>
              </w:rPr>
              <w:t>«Путешествие по Лукоморью»  - игровая программа на базе игрового клуба «Радуга»</w:t>
            </w:r>
          </w:p>
        </w:tc>
        <w:tc>
          <w:tcPr>
            <w:tcW w:w="1630" w:type="dxa"/>
            <w:vAlign w:val="center"/>
          </w:tcPr>
          <w:p w:rsidR="00A625F3" w:rsidRDefault="00A625F3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г.</w:t>
            </w:r>
          </w:p>
          <w:p w:rsidR="00A625F3" w:rsidRPr="00C666B9" w:rsidRDefault="00A625F3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A625F3" w:rsidRPr="00C666B9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25F3" w:rsidRPr="00C666B9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зал №7</w:t>
            </w:r>
          </w:p>
        </w:tc>
        <w:tc>
          <w:tcPr>
            <w:tcW w:w="1704" w:type="dxa"/>
            <w:vAlign w:val="center"/>
          </w:tcPr>
          <w:p w:rsidR="00A625F3" w:rsidRPr="002E68FC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A625F3" w:rsidRPr="00C666B9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2 лет)</w:t>
            </w:r>
          </w:p>
        </w:tc>
        <w:tc>
          <w:tcPr>
            <w:tcW w:w="967" w:type="dxa"/>
            <w:vAlign w:val="center"/>
          </w:tcPr>
          <w:p w:rsidR="00A625F3" w:rsidRPr="002E68FC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25F3" w:rsidRPr="002E68FC" w:rsidRDefault="00A625F3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C666B9" w:rsidRDefault="00CF7E1C" w:rsidP="00C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о красавице Весне</w:t>
            </w:r>
            <w:r w:rsidRPr="00D07EC6">
              <w:rPr>
                <w:rFonts w:ascii="Times New Roman" w:hAnsi="Times New Roman" w:cs="Times New Roman"/>
                <w:sz w:val="24"/>
                <w:szCs w:val="24"/>
              </w:rPr>
              <w:t xml:space="preserve">»  - 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 xml:space="preserve">показ мультфиль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F7E1C">
              <w:rPr>
                <w:rFonts w:ascii="Times New Roman" w:hAnsi="Times New Roman"/>
                <w:sz w:val="24"/>
                <w:szCs w:val="24"/>
              </w:rPr>
              <w:t xml:space="preserve">Летние </w:t>
            </w:r>
            <w:proofErr w:type="spellStart"/>
            <w:r w:rsidRPr="00CF7E1C">
              <w:rPr>
                <w:rFonts w:ascii="Times New Roman" w:hAnsi="Times New Roman"/>
                <w:sz w:val="24"/>
                <w:szCs w:val="24"/>
              </w:rPr>
              <w:t>кинокани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F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ГАУК КК «</w:t>
            </w: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убанькино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» (ЛДДК)</w:t>
            </w:r>
          </w:p>
        </w:tc>
        <w:tc>
          <w:tcPr>
            <w:tcW w:w="1630" w:type="dxa"/>
            <w:vAlign w:val="center"/>
          </w:tcPr>
          <w:p w:rsidR="00CF7E1C" w:rsidRDefault="00CF7E1C" w:rsidP="00D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г.</w:t>
            </w:r>
          </w:p>
          <w:p w:rsidR="00CF7E1C" w:rsidRPr="00C666B9" w:rsidRDefault="00CF7E1C" w:rsidP="00D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401" w:type="dxa"/>
            <w:vAlign w:val="center"/>
          </w:tcPr>
          <w:p w:rsidR="00CF7E1C" w:rsidRPr="00C666B9" w:rsidRDefault="00CF7E1C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C666B9" w:rsidRDefault="00CF7E1C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зал №7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CF7E1C" w:rsidRPr="00C666B9" w:rsidRDefault="00CF7E1C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2 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«Моделирование и художественное оформление одежды» - познавательная программа  на базе кружка пошива сценического костюма «Ателье»</w:t>
            </w:r>
          </w:p>
        </w:tc>
        <w:tc>
          <w:tcPr>
            <w:tcW w:w="1630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4г.</w:t>
            </w:r>
          </w:p>
          <w:p w:rsidR="00CF7E1C" w:rsidRPr="00540AEE" w:rsidRDefault="00CF7E1C" w:rsidP="0026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CF7E1C" w:rsidRPr="00C666B9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№5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взрослая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              (20 -50 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рутько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540AEE" w:rsidRDefault="00CF7E1C" w:rsidP="00CF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этикета» - 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CF7E1C" w:rsidRPr="00540AEE" w:rsidRDefault="00CF7E1C" w:rsidP="008D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06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ч.</w:t>
            </w:r>
          </w:p>
        </w:tc>
        <w:tc>
          <w:tcPr>
            <w:tcW w:w="3401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. М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л №7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540AEE" w:rsidRDefault="00CF7E1C" w:rsidP="00C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2D79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или Лето в объективе» - выставка детских работ из бросового материала в рамках </w:t>
            </w: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его </w:t>
            </w: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1630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-29.08.2024г.</w:t>
            </w:r>
          </w:p>
        </w:tc>
        <w:tc>
          <w:tcPr>
            <w:tcW w:w="3401" w:type="dxa"/>
            <w:vAlign w:val="center"/>
          </w:tcPr>
          <w:p w:rsidR="00CF7E1C" w:rsidRPr="00C666B9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D96FD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М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зал №8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126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«Добро существует там, где его творят» -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EC6">
              <w:rPr>
                <w:rFonts w:ascii="Times New Roman" w:hAnsi="Times New Roman" w:cs="Times New Roman"/>
                <w:sz w:val="24"/>
                <w:szCs w:val="24"/>
              </w:rPr>
              <w:t>в рамках профилактического проекта «Часы мира и добра»</w:t>
            </w:r>
          </w:p>
        </w:tc>
        <w:tc>
          <w:tcPr>
            <w:tcW w:w="1630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4г.</w:t>
            </w:r>
          </w:p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лодежная (13-16 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540AEE" w:rsidRDefault="00CF7E1C" w:rsidP="00C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Путь к рекордам» - спортивно – информационная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здорового образа жизни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CF7E1C" w:rsidRPr="00540AEE" w:rsidRDefault="00CF7E1C" w:rsidP="00C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07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00ч.</w:t>
            </w:r>
          </w:p>
        </w:tc>
        <w:tc>
          <w:tcPr>
            <w:tcW w:w="3401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. М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л №7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540AEE" w:rsidRDefault="00CF7E1C" w:rsidP="00CF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Опасные ситуации на воде» - 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Единому дню безопасности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CF7E1C" w:rsidRPr="00540AEE" w:rsidRDefault="00CF7E1C" w:rsidP="00CF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08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ч.</w:t>
            </w:r>
          </w:p>
        </w:tc>
        <w:tc>
          <w:tcPr>
            <w:tcW w:w="3401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3 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6">
              <w:rPr>
                <w:rFonts w:ascii="Times New Roman" w:hAnsi="Times New Roman" w:cs="Times New Roman"/>
                <w:sz w:val="24"/>
                <w:szCs w:val="24"/>
              </w:rPr>
              <w:t>«Текстильная аппликация» – познавательная программа  с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EC6">
              <w:rPr>
                <w:rFonts w:ascii="Times New Roman" w:hAnsi="Times New Roman" w:cs="Times New Roman"/>
                <w:sz w:val="24"/>
                <w:szCs w:val="24"/>
              </w:rPr>
              <w:t>классом на базе образцового коллектива декоративно-прикладного искусства «Рукотворная мозаика»</w:t>
            </w:r>
          </w:p>
        </w:tc>
        <w:tc>
          <w:tcPr>
            <w:tcW w:w="1630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4г.</w:t>
            </w:r>
          </w:p>
          <w:p w:rsidR="00CF7E1C" w:rsidRPr="00540AEE" w:rsidRDefault="00CF7E1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401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. М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л №7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D07EC6" w:rsidRDefault="00B12162" w:rsidP="00D96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– Родина!</w:t>
            </w:r>
            <w:r w:rsidR="00D96FD5">
              <w:rPr>
                <w:rFonts w:ascii="Times New Roman" w:hAnsi="Times New Roman" w:cs="Times New Roman"/>
                <w:sz w:val="24"/>
                <w:szCs w:val="24"/>
              </w:rPr>
              <w:t xml:space="preserve"> Ты – жизнь моя и песня!» - праздничные мероприятия, посвященные 100-летию образования Ковалевского сельского поселения</w:t>
            </w:r>
          </w:p>
        </w:tc>
        <w:tc>
          <w:tcPr>
            <w:tcW w:w="1630" w:type="dxa"/>
            <w:vAlign w:val="center"/>
          </w:tcPr>
          <w:p w:rsidR="00CF7E1C" w:rsidRPr="00D96FD5" w:rsidRDefault="00CF7E1C" w:rsidP="008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5">
              <w:rPr>
                <w:rFonts w:ascii="Times New Roman" w:hAnsi="Times New Roman" w:cs="Times New Roman"/>
                <w:sz w:val="24"/>
                <w:szCs w:val="24"/>
              </w:rPr>
              <w:t>10.08.2024г.</w:t>
            </w:r>
          </w:p>
          <w:p w:rsidR="00CF7E1C" w:rsidRDefault="00CF7E1C" w:rsidP="008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5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Барановская М.Г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Путешествие по экологической тропе!» -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13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ч.</w:t>
            </w:r>
          </w:p>
        </w:tc>
        <w:tc>
          <w:tcPr>
            <w:tcW w:w="3401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. М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л №7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Волшебные краски лета» - 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14.08.2024г.</w:t>
            </w:r>
          </w:p>
          <w:p w:rsidR="00CF7E1C" w:rsidRPr="00540AEE" w:rsidRDefault="00CF7E1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. Мичурина, 46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№5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ыбаков А.В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3C">
              <w:rPr>
                <w:rFonts w:ascii="Times New Roman" w:hAnsi="Times New Roman" w:cs="Times New Roman"/>
                <w:sz w:val="24"/>
                <w:szCs w:val="24"/>
              </w:rPr>
              <w:t>«Спас не пройдет без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образцового коллектива «Рукотворная мозаика», посвященная тр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ам</w:t>
            </w:r>
            <w:proofErr w:type="spellEnd"/>
          </w:p>
        </w:tc>
        <w:tc>
          <w:tcPr>
            <w:tcW w:w="1630" w:type="dxa"/>
            <w:vAlign w:val="center"/>
          </w:tcPr>
          <w:p w:rsidR="00CF7E1C" w:rsidRPr="00540AEE" w:rsidRDefault="00CF7E1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-20.08.2024г.</w:t>
            </w:r>
          </w:p>
        </w:tc>
        <w:tc>
          <w:tcPr>
            <w:tcW w:w="3401" w:type="dxa"/>
            <w:vAlign w:val="center"/>
          </w:tcPr>
          <w:p w:rsidR="00CF7E1C" w:rsidRDefault="00CF7E1C" w:rsidP="000736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2E68FC" w:rsidRDefault="00CF7E1C" w:rsidP="000736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В гостях у самовара» - 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тр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15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ч.</w:t>
            </w:r>
          </w:p>
        </w:tc>
        <w:tc>
          <w:tcPr>
            <w:tcW w:w="3401" w:type="dxa"/>
            <w:vAlign w:val="center"/>
          </w:tcPr>
          <w:p w:rsidR="00CF7E1C" w:rsidRDefault="00CF7E1C" w:rsidP="00C96C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2E68FC" w:rsidRDefault="00CF7E1C" w:rsidP="00C96C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. Мичурина, 46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№5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2 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онтеры книжной культуры» - акция</w:t>
            </w:r>
          </w:p>
        </w:tc>
        <w:tc>
          <w:tcPr>
            <w:tcW w:w="1630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2024г. 15-00ч.</w:t>
            </w:r>
          </w:p>
        </w:tc>
        <w:tc>
          <w:tcPr>
            <w:tcW w:w="3401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 зал №7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одростковая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молодежная (13- 16 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Детство, спорт, успех» - спортив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здорового образа жизни (ЛДДК)</w:t>
            </w:r>
          </w:p>
        </w:tc>
        <w:tc>
          <w:tcPr>
            <w:tcW w:w="1630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20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ч.</w:t>
            </w:r>
          </w:p>
        </w:tc>
        <w:tc>
          <w:tcPr>
            <w:tcW w:w="3401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зал №7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дорожных знаков» - викторина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21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00ч.</w:t>
            </w:r>
          </w:p>
        </w:tc>
        <w:tc>
          <w:tcPr>
            <w:tcW w:w="3401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л №7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Белый, синий, красны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Государственного флага РФ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22.08.2024г.</w:t>
            </w:r>
          </w:p>
          <w:p w:rsidR="00CF7E1C" w:rsidRPr="00540AEE" w:rsidRDefault="00CF7E1C" w:rsidP="008D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л №7</w:t>
            </w:r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A6697C" w:rsidRPr="000D7A1B" w:rsidTr="00A6697C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530A2" w:rsidRDefault="00A6697C" w:rsidP="00A6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на России» - участие в акции</w:t>
            </w:r>
          </w:p>
        </w:tc>
        <w:tc>
          <w:tcPr>
            <w:tcW w:w="1630" w:type="dxa"/>
            <w:vAlign w:val="center"/>
          </w:tcPr>
          <w:p w:rsidR="00A6697C" w:rsidRPr="005530A2" w:rsidRDefault="00A6697C" w:rsidP="00A6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г.  12-00ч.</w:t>
            </w:r>
          </w:p>
        </w:tc>
        <w:tc>
          <w:tcPr>
            <w:tcW w:w="3401" w:type="dxa"/>
            <w:vAlign w:val="center"/>
          </w:tcPr>
          <w:p w:rsidR="00A6697C" w:rsidRPr="005530A2" w:rsidRDefault="00A6697C" w:rsidP="00A6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</w:p>
        </w:tc>
        <w:tc>
          <w:tcPr>
            <w:tcW w:w="1704" w:type="dxa"/>
          </w:tcPr>
          <w:p w:rsidR="00A6697C" w:rsidRPr="002E68FC" w:rsidRDefault="00A6697C" w:rsidP="001726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A6697C" w:rsidRPr="005530A2" w:rsidRDefault="00A6697C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(7-13 </w:t>
            </w: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967" w:type="dxa"/>
          </w:tcPr>
          <w:p w:rsidR="00A6697C" w:rsidRPr="005530A2" w:rsidRDefault="00A6697C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6697C" w:rsidRPr="005530A2" w:rsidRDefault="00A6697C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A6697C" w:rsidRPr="000D7A1B" w:rsidTr="00A6697C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530A2" w:rsidRDefault="00A6697C" w:rsidP="00A6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участие в акции</w:t>
            </w:r>
          </w:p>
        </w:tc>
        <w:tc>
          <w:tcPr>
            <w:tcW w:w="1630" w:type="dxa"/>
            <w:vAlign w:val="center"/>
          </w:tcPr>
          <w:p w:rsidR="00A6697C" w:rsidRPr="005530A2" w:rsidRDefault="00A6697C" w:rsidP="00A6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г. 13-00ч.</w:t>
            </w:r>
          </w:p>
        </w:tc>
        <w:tc>
          <w:tcPr>
            <w:tcW w:w="3401" w:type="dxa"/>
            <w:vAlign w:val="center"/>
          </w:tcPr>
          <w:p w:rsidR="00A6697C" w:rsidRPr="005530A2" w:rsidRDefault="00A6697C" w:rsidP="00A6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</w:p>
        </w:tc>
        <w:tc>
          <w:tcPr>
            <w:tcW w:w="1704" w:type="dxa"/>
          </w:tcPr>
          <w:p w:rsidR="00A6697C" w:rsidRPr="002E68FC" w:rsidRDefault="00A6697C" w:rsidP="001726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A6697C" w:rsidRPr="005530A2" w:rsidRDefault="00A6697C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(7-13 </w:t>
            </w: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967" w:type="dxa"/>
          </w:tcPr>
          <w:p w:rsidR="00A6697C" w:rsidRPr="005530A2" w:rsidRDefault="00A6697C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6697C" w:rsidRPr="005530A2" w:rsidRDefault="00A6697C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CF7E1C" w:rsidRPr="000D7A1B" w:rsidTr="000C3B78">
        <w:trPr>
          <w:jc w:val="center"/>
        </w:trPr>
        <w:tc>
          <w:tcPr>
            <w:tcW w:w="570" w:type="dxa"/>
            <w:vAlign w:val="center"/>
          </w:tcPr>
          <w:p w:rsidR="00CF7E1C" w:rsidRPr="000D7A1B" w:rsidRDefault="00CF7E1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F7E1C" w:rsidRPr="00540AEE" w:rsidRDefault="00CF7E1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6">
              <w:rPr>
                <w:rFonts w:ascii="Times New Roman" w:hAnsi="Times New Roman" w:cs="Times New Roman"/>
                <w:sz w:val="24"/>
                <w:szCs w:val="24"/>
              </w:rPr>
              <w:t xml:space="preserve">«Флаг моей России» - акция ко Дню Государственного </w:t>
            </w:r>
            <w:r w:rsidRPr="00D0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г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630" w:type="dxa"/>
            <w:vAlign w:val="center"/>
          </w:tcPr>
          <w:p w:rsidR="00CF7E1C" w:rsidRDefault="00CF7E1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024г.</w:t>
            </w:r>
          </w:p>
          <w:p w:rsidR="00CF7E1C" w:rsidRPr="00540AEE" w:rsidRDefault="00CF7E1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0ч.</w:t>
            </w:r>
          </w:p>
        </w:tc>
        <w:tc>
          <w:tcPr>
            <w:tcW w:w="3401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</w:p>
        </w:tc>
        <w:tc>
          <w:tcPr>
            <w:tcW w:w="1704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одростковая</w:t>
            </w: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(13-16 лет)</w:t>
            </w:r>
          </w:p>
        </w:tc>
        <w:tc>
          <w:tcPr>
            <w:tcW w:w="967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CF7E1C" w:rsidRPr="002E68FC" w:rsidRDefault="00CF7E1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A6697C" w:rsidRPr="000D7A1B" w:rsidTr="004F79E3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40AEE" w:rsidRDefault="00A6697C" w:rsidP="00172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Россия» - </w:t>
            </w:r>
            <w:r w:rsidRPr="00C96C5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630" w:type="dxa"/>
            <w:vAlign w:val="center"/>
          </w:tcPr>
          <w:p w:rsidR="00A6697C" w:rsidRDefault="00A6697C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22.08.2024г.</w:t>
            </w:r>
          </w:p>
          <w:p w:rsidR="00A6697C" w:rsidRPr="00540AEE" w:rsidRDefault="00A6697C" w:rsidP="0017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A6697C" w:rsidRDefault="00A6697C" w:rsidP="001726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697C" w:rsidRPr="002E68FC" w:rsidRDefault="00A6697C" w:rsidP="001726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л №7</w:t>
            </w:r>
          </w:p>
        </w:tc>
        <w:tc>
          <w:tcPr>
            <w:tcW w:w="1704" w:type="dxa"/>
            <w:vAlign w:val="center"/>
          </w:tcPr>
          <w:p w:rsidR="00A6697C" w:rsidRDefault="00A6697C" w:rsidP="001726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A6697C" w:rsidRDefault="00A6697C" w:rsidP="001726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6697C" w:rsidRPr="002E68FC" w:rsidRDefault="00A6697C" w:rsidP="001726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3E202F" w:rsidRDefault="00A6697C" w:rsidP="00D069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3E202F">
              <w:rPr>
                <w:rFonts w:ascii="Times New Roman" w:hAnsi="Times New Roman"/>
                <w:iCs/>
                <w:sz w:val="24"/>
              </w:rPr>
              <w:t>«Летучий корабль» - кинопоказ в рамках краевой киноакции "Наше кино!",</w:t>
            </w:r>
          </w:p>
          <w:p w:rsidR="00A6697C" w:rsidRPr="003E202F" w:rsidRDefault="00A6697C" w:rsidP="00D069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proofErr w:type="gramStart"/>
            <w:r w:rsidRPr="003E202F">
              <w:rPr>
                <w:rFonts w:ascii="Times New Roman" w:hAnsi="Times New Roman"/>
                <w:iCs/>
                <w:sz w:val="24"/>
              </w:rPr>
              <w:t>посвященный</w:t>
            </w:r>
            <w:proofErr w:type="gramEnd"/>
            <w:r w:rsidRPr="003E202F">
              <w:rPr>
                <w:rFonts w:ascii="Times New Roman" w:hAnsi="Times New Roman"/>
                <w:iCs/>
                <w:sz w:val="24"/>
              </w:rPr>
              <w:t xml:space="preserve"> Дню российского кино</w:t>
            </w:r>
          </w:p>
        </w:tc>
        <w:tc>
          <w:tcPr>
            <w:tcW w:w="1630" w:type="dxa"/>
            <w:vAlign w:val="center"/>
          </w:tcPr>
          <w:p w:rsidR="00A6697C" w:rsidRPr="003E202F" w:rsidRDefault="00A6697C" w:rsidP="00D069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3</w:t>
            </w:r>
            <w:r w:rsidRPr="003E202F">
              <w:rPr>
                <w:rFonts w:ascii="Times New Roman" w:hAnsi="Times New Roman"/>
                <w:iCs/>
                <w:sz w:val="24"/>
              </w:rPr>
              <w:t>.08.2024г.</w:t>
            </w:r>
          </w:p>
          <w:p w:rsidR="00A6697C" w:rsidRPr="003E202F" w:rsidRDefault="00A6697C" w:rsidP="00D069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1-3</w:t>
            </w:r>
            <w:r w:rsidRPr="003E202F">
              <w:rPr>
                <w:rFonts w:ascii="Times New Roman" w:hAnsi="Times New Roman"/>
                <w:iCs/>
                <w:sz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A6697C" w:rsidRDefault="00A6697C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697C" w:rsidRPr="002E68FC" w:rsidRDefault="00A6697C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л №7</w:t>
            </w:r>
          </w:p>
        </w:tc>
        <w:tc>
          <w:tcPr>
            <w:tcW w:w="1704" w:type="dxa"/>
            <w:vAlign w:val="center"/>
          </w:tcPr>
          <w:p w:rsidR="00A6697C" w:rsidRPr="002E68FC" w:rsidRDefault="00A6697C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A6697C" w:rsidRPr="002E68FC" w:rsidRDefault="00A6697C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A6697C" w:rsidRPr="002E68FC" w:rsidRDefault="00A6697C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2E68FC" w:rsidRDefault="00A6697C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017944" w:rsidRDefault="00A6697C" w:rsidP="00C96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44">
              <w:rPr>
                <w:rFonts w:ascii="Times New Roman" w:hAnsi="Times New Roman" w:cs="Times New Roman"/>
                <w:sz w:val="24"/>
                <w:szCs w:val="24"/>
              </w:rPr>
              <w:t>«Семейное творчество»  -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79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Году семьи</w:t>
            </w:r>
          </w:p>
        </w:tc>
        <w:tc>
          <w:tcPr>
            <w:tcW w:w="1630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4г.</w:t>
            </w:r>
          </w:p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401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. Мичурина, 46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№5</w:t>
            </w:r>
          </w:p>
        </w:tc>
        <w:tc>
          <w:tcPr>
            <w:tcW w:w="1704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40AEE" w:rsidRDefault="00A6697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«Кино – искусство - жизнь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российского кино в </w:t>
            </w:r>
            <w:proofErr w:type="spellStart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киноклубе</w:t>
            </w:r>
            <w:proofErr w:type="spellEnd"/>
            <w:r w:rsidRPr="00C666B9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кино»</w:t>
            </w:r>
          </w:p>
        </w:tc>
        <w:tc>
          <w:tcPr>
            <w:tcW w:w="1630" w:type="dxa"/>
            <w:vAlign w:val="center"/>
          </w:tcPr>
          <w:p w:rsidR="00A6697C" w:rsidRPr="00540AEE" w:rsidRDefault="00A6697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4г. 16-30ч.</w:t>
            </w:r>
          </w:p>
        </w:tc>
        <w:tc>
          <w:tcPr>
            <w:tcW w:w="3401" w:type="dxa"/>
            <w:vAlign w:val="center"/>
          </w:tcPr>
          <w:p w:rsidR="00A6697C" w:rsidRPr="00C666B9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зал №7</w:t>
            </w:r>
          </w:p>
        </w:tc>
        <w:tc>
          <w:tcPr>
            <w:tcW w:w="1704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40AEE" w:rsidRDefault="00A6697C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Мои  любимые мультфильмы» - викторина с показом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йского кино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A6697C" w:rsidRPr="00540AEE" w:rsidRDefault="00A6697C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27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ч.</w:t>
            </w:r>
          </w:p>
        </w:tc>
        <w:tc>
          <w:tcPr>
            <w:tcW w:w="3401" w:type="dxa"/>
            <w:vAlign w:val="center"/>
          </w:tcPr>
          <w:p w:rsidR="00A6697C" w:rsidRPr="00C666B9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зал №7</w:t>
            </w:r>
          </w:p>
        </w:tc>
        <w:tc>
          <w:tcPr>
            <w:tcW w:w="1704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(7-13 </w:t>
            </w: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967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40AEE" w:rsidRDefault="00A6697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>друзья природы» - эколог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>экологического проекта "</w:t>
            </w:r>
            <w:proofErr w:type="spellStart"/>
            <w:r w:rsidRPr="00A22D79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 xml:space="preserve"> или лето в объектив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A6697C" w:rsidRPr="00540AEE" w:rsidRDefault="00A6697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>27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00ч.</w:t>
            </w:r>
          </w:p>
        </w:tc>
        <w:tc>
          <w:tcPr>
            <w:tcW w:w="3401" w:type="dxa"/>
            <w:vAlign w:val="center"/>
          </w:tcPr>
          <w:p w:rsidR="00A6697C" w:rsidRPr="00C666B9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зал №7</w:t>
            </w:r>
          </w:p>
        </w:tc>
        <w:tc>
          <w:tcPr>
            <w:tcW w:w="1704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3</w:t>
            </w: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40AEE" w:rsidRDefault="00A6697C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Пожароопасные предметы» - познавательная программ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A6697C" w:rsidRPr="00540AEE" w:rsidRDefault="00A6697C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28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00ч.</w:t>
            </w:r>
          </w:p>
        </w:tc>
        <w:tc>
          <w:tcPr>
            <w:tcW w:w="3401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зал №7</w:t>
            </w:r>
          </w:p>
        </w:tc>
        <w:tc>
          <w:tcPr>
            <w:tcW w:w="1704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(7-13 </w:t>
            </w: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967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2E68FC" w:rsidRDefault="00A6697C" w:rsidP="00C9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ая родина – большая любовь» - познавательный час, посвященный 100-летию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0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2024г.   11-00ч.</w:t>
            </w:r>
          </w:p>
        </w:tc>
        <w:tc>
          <w:tcPr>
            <w:tcW w:w="3401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левское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ичурина, 46, зал №7</w:t>
            </w:r>
          </w:p>
        </w:tc>
        <w:tc>
          <w:tcPr>
            <w:tcW w:w="1704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B5235E" w:rsidRDefault="00A6697C" w:rsidP="008D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5E">
              <w:rPr>
                <w:rFonts w:ascii="Times New Roman" w:hAnsi="Times New Roman" w:cs="Times New Roman"/>
                <w:sz w:val="24"/>
                <w:szCs w:val="24"/>
              </w:rPr>
              <w:t xml:space="preserve">«Неразлучные друзья» - игровой </w:t>
            </w:r>
            <w:proofErr w:type="spellStart"/>
            <w:proofErr w:type="gramStart"/>
            <w:r w:rsidRPr="00B5235E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B5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тии</w:t>
            </w:r>
            <w:r w:rsidRPr="00B5235E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детского </w:t>
            </w:r>
            <w:proofErr w:type="spellStart"/>
            <w:r w:rsidRPr="00B5235E">
              <w:rPr>
                <w:rFonts w:ascii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 w:rsidRPr="00B5235E">
              <w:rPr>
                <w:rFonts w:ascii="Times New Roman" w:hAnsi="Times New Roman" w:cs="Times New Roman"/>
                <w:sz w:val="24"/>
                <w:szCs w:val="24"/>
              </w:rPr>
              <w:t xml:space="preserve"> клуба «Солнышко»</w:t>
            </w:r>
          </w:p>
        </w:tc>
        <w:tc>
          <w:tcPr>
            <w:tcW w:w="1630" w:type="dxa"/>
            <w:vAlign w:val="center"/>
          </w:tcPr>
          <w:p w:rsidR="00A6697C" w:rsidRPr="008B4B6C" w:rsidRDefault="00A6697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29.08.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00ч.</w:t>
            </w:r>
          </w:p>
        </w:tc>
        <w:tc>
          <w:tcPr>
            <w:tcW w:w="3401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ул</w:t>
            </w:r>
            <w:proofErr w:type="gram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ичурина, 46, зал №7</w:t>
            </w:r>
          </w:p>
        </w:tc>
        <w:tc>
          <w:tcPr>
            <w:tcW w:w="1704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>«Сохраним  это чудо» - создание альбома, подведение итогов  работы экологического проекта "</w:t>
            </w:r>
            <w:proofErr w:type="spellStart"/>
            <w:r w:rsidRPr="00A22D79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 xml:space="preserve"> или лето в объективе"</w:t>
            </w:r>
          </w:p>
        </w:tc>
        <w:tc>
          <w:tcPr>
            <w:tcW w:w="1630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2024г.</w:t>
            </w:r>
          </w:p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401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левское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ул. Мичурина, 46, кааб №5</w:t>
            </w:r>
          </w:p>
        </w:tc>
        <w:tc>
          <w:tcPr>
            <w:tcW w:w="1704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2E68F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0D7A1B" w:rsidRDefault="00A6697C" w:rsidP="00D96FD5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 33</w:t>
            </w:r>
          </w:p>
        </w:tc>
        <w:tc>
          <w:tcPr>
            <w:tcW w:w="1630" w:type="dxa"/>
            <w:vAlign w:val="center"/>
          </w:tcPr>
          <w:p w:rsidR="00A6697C" w:rsidRPr="000D7A1B" w:rsidRDefault="00A6697C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6697C" w:rsidRPr="000D7A1B" w:rsidRDefault="00A6697C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6697C" w:rsidRPr="000D7A1B" w:rsidRDefault="00A6697C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A6697C" w:rsidRPr="000D7A1B" w:rsidRDefault="00A6697C" w:rsidP="00A6697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66</w:t>
            </w:r>
          </w:p>
        </w:tc>
        <w:tc>
          <w:tcPr>
            <w:tcW w:w="2126" w:type="dxa"/>
            <w:vAlign w:val="center"/>
          </w:tcPr>
          <w:p w:rsidR="00A6697C" w:rsidRPr="000D7A1B" w:rsidRDefault="00A6697C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97C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A6697C" w:rsidRPr="000D7A1B" w:rsidRDefault="00A6697C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Восход</w:t>
            </w:r>
          </w:p>
        </w:tc>
      </w:tr>
      <w:tr w:rsidR="00A6697C" w:rsidRPr="000D7A1B" w:rsidTr="000C3B78">
        <w:trPr>
          <w:trHeight w:val="724"/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16454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На сказочной планете» - игровая программ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A6697C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</w:t>
            </w: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2024г.</w:t>
            </w:r>
          </w:p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16454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03BE3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16454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Доброта и вежливость!» - познавательная программ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A6697C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8</w:t>
            </w: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2024г.</w:t>
            </w:r>
          </w:p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2B26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1645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2B26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Осторожно, мошенники!» - тематическая программ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в женском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осуговом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клубе «Лада»</w:t>
            </w:r>
          </w:p>
        </w:tc>
        <w:tc>
          <w:tcPr>
            <w:tcW w:w="1630" w:type="dxa"/>
            <w:vAlign w:val="center"/>
          </w:tcPr>
          <w:p w:rsidR="00A6697C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8</w:t>
            </w: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2024г.</w:t>
            </w:r>
          </w:p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взрослая</w:t>
            </w:r>
          </w:p>
        </w:tc>
        <w:tc>
          <w:tcPr>
            <w:tcW w:w="967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649">
              <w:rPr>
                <w:rFonts w:ascii="Times New Roman" w:hAnsi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4F">
              <w:rPr>
                <w:rFonts w:ascii="Times New Roman" w:hAnsi="Times New Roman"/>
                <w:color w:val="000000"/>
                <w:sz w:val="24"/>
                <w:szCs w:val="24"/>
              </w:rPr>
              <w:t>«Цвета свето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» - познавательная программа по ПДД</w:t>
            </w:r>
          </w:p>
        </w:tc>
        <w:tc>
          <w:tcPr>
            <w:tcW w:w="1630" w:type="dxa"/>
            <w:vAlign w:val="center"/>
          </w:tcPr>
          <w:p w:rsidR="00A6697C" w:rsidRPr="005A2E09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8.2024</w:t>
            </w:r>
            <w:r w:rsidRPr="005A2E0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5A2E09">
              <w:rPr>
                <w:rFonts w:ascii="Times New Roman" w:hAnsi="Times New Roman"/>
                <w:color w:val="000000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B05DD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C5A">
              <w:rPr>
                <w:rFonts w:ascii="Times New Roman" w:hAnsi="Times New Roman"/>
                <w:color w:val="000000"/>
                <w:sz w:val="24"/>
                <w:szCs w:val="24"/>
              </w:rPr>
              <w:t>«Лето красное»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7C5A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A6697C" w:rsidRPr="005A2E09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8.2024</w:t>
            </w:r>
            <w:r w:rsidRPr="005A2E0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5A2E09">
              <w:rPr>
                <w:rFonts w:ascii="Times New Roman" w:hAnsi="Times New Roman"/>
                <w:color w:val="000000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2D7C5A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C5A">
              <w:rPr>
                <w:rFonts w:ascii="Times New Roman" w:hAnsi="Times New Roman"/>
                <w:color w:val="000000"/>
                <w:sz w:val="24"/>
                <w:szCs w:val="24"/>
              </w:rPr>
              <w:t>«Растения, которые помогут» - час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A6697C" w:rsidRPr="005A2E09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8.2024</w:t>
            </w:r>
            <w:r w:rsidRPr="005A2E0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5A2E09">
              <w:rPr>
                <w:rFonts w:ascii="Times New Roman" w:hAnsi="Times New Roman"/>
                <w:color w:val="000000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6697C" w:rsidRPr="005B216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2D7C5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63EF8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C5A">
              <w:rPr>
                <w:rFonts w:ascii="Times New Roman" w:hAnsi="Times New Roman"/>
                <w:color w:val="000000"/>
                <w:sz w:val="24"/>
                <w:szCs w:val="24"/>
              </w:rPr>
              <w:t>«Кнопочка» - музыкаль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A6697C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8.2024г.</w:t>
            </w:r>
          </w:p>
          <w:p w:rsidR="00A6697C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8B05DD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B05D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B05D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2D7C5A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здники и обычаи народов мира» - тематическая программа к Международному дню коренных народов мира</w:t>
            </w:r>
          </w:p>
        </w:tc>
        <w:tc>
          <w:tcPr>
            <w:tcW w:w="1630" w:type="dxa"/>
            <w:vAlign w:val="center"/>
          </w:tcPr>
          <w:p w:rsidR="00A6697C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8.2024г.</w:t>
            </w:r>
          </w:p>
          <w:p w:rsidR="00A6697C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03BE3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2AC">
              <w:rPr>
                <w:rFonts w:ascii="Times New Roman" w:hAnsi="Times New Roman"/>
                <w:color w:val="000000"/>
                <w:sz w:val="24"/>
                <w:szCs w:val="24"/>
              </w:rPr>
              <w:t>«Счастье твое – закон 1539-КЗ» - викто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кону Краснодарского края №1539-КЗ</w:t>
            </w:r>
          </w:p>
        </w:tc>
        <w:tc>
          <w:tcPr>
            <w:tcW w:w="1630" w:type="dxa"/>
            <w:vAlign w:val="center"/>
          </w:tcPr>
          <w:p w:rsidR="00A6697C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8.2024г.</w:t>
            </w:r>
          </w:p>
          <w:p w:rsidR="00A6697C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8B05DD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B05D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B05D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1332AC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лодежный десант» - тематическая программа к Международному дню молодежи</w:t>
            </w:r>
          </w:p>
        </w:tc>
        <w:tc>
          <w:tcPr>
            <w:tcW w:w="1630" w:type="dxa"/>
            <w:vAlign w:val="center"/>
          </w:tcPr>
          <w:p w:rsidR="00A6697C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8.2024г.</w:t>
            </w:r>
          </w:p>
          <w:p w:rsidR="00A6697C" w:rsidRDefault="00A6697C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8B05DD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B05D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B05D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5EC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03BE3" w:rsidRDefault="00A6697C" w:rsidP="00D069BF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16454F">
              <w:rPr>
                <w:rFonts w:ascii="Times New Roman" w:hAnsi="Times New Roman"/>
                <w:iCs/>
                <w:sz w:val="24"/>
              </w:rPr>
              <w:t>«Мы в этом районе живем, мы этим районом гордимся» - тематическая программа</w:t>
            </w:r>
            <w:r>
              <w:rPr>
                <w:rFonts w:ascii="Times New Roman" w:hAnsi="Times New Roman"/>
                <w:iCs/>
                <w:sz w:val="24"/>
              </w:rPr>
              <w:t>, посвященная</w:t>
            </w:r>
            <w:r w:rsidRPr="0016454F">
              <w:rPr>
                <w:rFonts w:ascii="Times New Roman" w:hAnsi="Times New Roman"/>
                <w:iCs/>
                <w:sz w:val="24"/>
              </w:rPr>
              <w:t xml:space="preserve"> 100-летию образования </w:t>
            </w:r>
            <w:proofErr w:type="spellStart"/>
            <w:r w:rsidRPr="0016454F">
              <w:rPr>
                <w:rFonts w:ascii="Times New Roman" w:hAnsi="Times New Roman"/>
                <w:iCs/>
                <w:sz w:val="24"/>
              </w:rPr>
              <w:t>Новокубанского</w:t>
            </w:r>
            <w:proofErr w:type="spellEnd"/>
            <w:r w:rsidRPr="0016454F">
              <w:rPr>
                <w:rFonts w:ascii="Times New Roman" w:hAnsi="Times New Roman"/>
                <w:iCs/>
                <w:sz w:val="24"/>
              </w:rPr>
              <w:t xml:space="preserve"> района</w:t>
            </w:r>
          </w:p>
        </w:tc>
        <w:tc>
          <w:tcPr>
            <w:tcW w:w="1630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3.08.2024г.</w:t>
            </w:r>
          </w:p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22</w:t>
            </w:r>
          </w:p>
        </w:tc>
        <w:tc>
          <w:tcPr>
            <w:tcW w:w="1704" w:type="dxa"/>
            <w:vAlign w:val="center"/>
          </w:tcPr>
          <w:p w:rsidR="00A6697C" w:rsidRPr="007F5ECE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5EC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5EC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В.Л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16454F" w:rsidRDefault="00A6697C" w:rsidP="008D100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D7C5A">
              <w:rPr>
                <w:rFonts w:ascii="Times New Roman" w:hAnsi="Times New Roman"/>
                <w:iCs/>
                <w:sz w:val="24"/>
              </w:rPr>
              <w:t>«В мире животных!» -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2D7C5A">
              <w:rPr>
                <w:rFonts w:ascii="Times New Roman" w:hAnsi="Times New Roman"/>
                <w:iCs/>
                <w:sz w:val="24"/>
              </w:rPr>
              <w:t>занятие по лепке из пластилина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lastRenderedPageBreak/>
              <w:t>(ЛДДК)</w:t>
            </w:r>
          </w:p>
        </w:tc>
        <w:tc>
          <w:tcPr>
            <w:tcW w:w="1630" w:type="dxa"/>
            <w:vAlign w:val="center"/>
          </w:tcPr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lastRenderedPageBreak/>
              <w:t>13.08</w:t>
            </w:r>
            <w:r w:rsidRPr="00863EF8">
              <w:rPr>
                <w:rFonts w:ascii="Times New Roman" w:hAnsi="Times New Roman"/>
                <w:iCs/>
                <w:sz w:val="24"/>
              </w:rPr>
              <w:t>.2024г.</w:t>
            </w:r>
          </w:p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lastRenderedPageBreak/>
              <w:t>12-0</w:t>
            </w:r>
            <w:r w:rsidRPr="00863EF8">
              <w:rPr>
                <w:rFonts w:ascii="Times New Roman" w:hAnsi="Times New Roman"/>
                <w:iCs/>
                <w:sz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A6697C" w:rsidRPr="00863EF8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Восход</w:t>
            </w:r>
          </w:p>
          <w:p w:rsidR="00A6697C" w:rsidRPr="00863EF8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л. Гагарина, 27, </w:t>
            </w:r>
            <w:proofErr w:type="spellStart"/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детская, </w:t>
            </w: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>подростковая</w:t>
            </w:r>
          </w:p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863EF8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6" w:type="dxa"/>
            <w:vAlign w:val="center"/>
          </w:tcPr>
          <w:p w:rsidR="00A6697C" w:rsidRPr="00E56779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2D7C5A" w:rsidRDefault="00A6697C" w:rsidP="008D100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D7C5A">
              <w:rPr>
                <w:rFonts w:ascii="Times New Roman" w:hAnsi="Times New Roman"/>
                <w:iCs/>
                <w:sz w:val="24"/>
              </w:rPr>
              <w:t>«Летнее веселье» - тематическая программа</w:t>
            </w:r>
            <w:r>
              <w:rPr>
                <w:rFonts w:ascii="Times New Roman" w:hAnsi="Times New Roman"/>
                <w:iCs/>
                <w:sz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4.08</w:t>
            </w:r>
            <w:r w:rsidRPr="00863EF8">
              <w:rPr>
                <w:rFonts w:ascii="Times New Roman" w:hAnsi="Times New Roman"/>
                <w:iCs/>
                <w:sz w:val="24"/>
              </w:rPr>
              <w:t>.2024г.</w:t>
            </w:r>
          </w:p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1-0</w:t>
            </w:r>
            <w:r w:rsidRPr="00863EF8">
              <w:rPr>
                <w:rFonts w:ascii="Times New Roman" w:hAnsi="Times New Roman"/>
                <w:iCs/>
                <w:sz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A6697C" w:rsidRPr="00863EF8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863EF8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863EF8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6697C" w:rsidRPr="00E56779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4D0D4F" w:rsidRDefault="00A6697C" w:rsidP="008D100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1001D">
              <w:rPr>
                <w:rFonts w:ascii="Times New Roman" w:hAnsi="Times New Roman"/>
                <w:iCs/>
                <w:sz w:val="24"/>
              </w:rPr>
              <w:t>«900 дней во имя жизни»</w:t>
            </w:r>
            <w:r>
              <w:rPr>
                <w:rFonts w:ascii="Times New Roman" w:hAnsi="Times New Roman"/>
                <w:iCs/>
                <w:sz w:val="24"/>
              </w:rPr>
              <w:t xml:space="preserve"> - т</w:t>
            </w:r>
            <w:r w:rsidRPr="0041001D">
              <w:rPr>
                <w:rFonts w:ascii="Times New Roman" w:hAnsi="Times New Roman"/>
                <w:iCs/>
                <w:sz w:val="24"/>
              </w:rPr>
              <w:t>ематическая программа</w:t>
            </w:r>
            <w:r>
              <w:rPr>
                <w:rFonts w:ascii="Times New Roman" w:hAnsi="Times New Roman"/>
                <w:iCs/>
                <w:sz w:val="24"/>
              </w:rPr>
              <w:t>, приуроченная</w:t>
            </w:r>
            <w:r w:rsidRPr="0041001D">
              <w:rPr>
                <w:rFonts w:ascii="Times New Roman" w:hAnsi="Times New Roman"/>
                <w:iCs/>
                <w:sz w:val="24"/>
              </w:rPr>
              <w:t xml:space="preserve"> к 80-летию полного снятия блокады Ленинграда</w:t>
            </w:r>
          </w:p>
        </w:tc>
        <w:tc>
          <w:tcPr>
            <w:tcW w:w="1630" w:type="dxa"/>
            <w:vAlign w:val="center"/>
          </w:tcPr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5.08</w:t>
            </w:r>
            <w:r w:rsidRPr="00863EF8">
              <w:rPr>
                <w:rFonts w:ascii="Times New Roman" w:hAnsi="Times New Roman"/>
                <w:iCs/>
                <w:sz w:val="24"/>
              </w:rPr>
              <w:t>.2024г.</w:t>
            </w:r>
          </w:p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1-0</w:t>
            </w:r>
            <w:r w:rsidRPr="00863EF8">
              <w:rPr>
                <w:rFonts w:ascii="Times New Roman" w:hAnsi="Times New Roman"/>
                <w:iCs/>
                <w:sz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A6697C" w:rsidRPr="00863EF8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863EF8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863EF8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6697C" w:rsidRPr="00E56779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4F56B5" w:rsidRDefault="00A6697C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6B5">
              <w:rPr>
                <w:rFonts w:ascii="Times New Roman" w:hAnsi="Times New Roman" w:cs="Times New Roman"/>
                <w:sz w:val="24"/>
                <w:szCs w:val="24"/>
              </w:rPr>
              <w:t>«Семейные традиции» - 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да семьи</w:t>
            </w:r>
          </w:p>
        </w:tc>
        <w:tc>
          <w:tcPr>
            <w:tcW w:w="1630" w:type="dxa"/>
            <w:vAlign w:val="center"/>
          </w:tcPr>
          <w:p w:rsidR="00A6697C" w:rsidRPr="00863EF8" w:rsidRDefault="00A6697C" w:rsidP="001726B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5.08</w:t>
            </w:r>
            <w:r w:rsidRPr="00863EF8">
              <w:rPr>
                <w:rFonts w:ascii="Times New Roman" w:hAnsi="Times New Roman"/>
                <w:iCs/>
                <w:sz w:val="24"/>
              </w:rPr>
              <w:t>.2024г.</w:t>
            </w:r>
          </w:p>
          <w:p w:rsidR="00A6697C" w:rsidRPr="00863EF8" w:rsidRDefault="00A6697C" w:rsidP="004F56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</w:t>
            </w:r>
            <w:r>
              <w:rPr>
                <w:rFonts w:ascii="Times New Roman" w:hAnsi="Times New Roman"/>
                <w:iCs/>
                <w:sz w:val="24"/>
              </w:rPr>
              <w:t>2</w:t>
            </w:r>
            <w:r>
              <w:rPr>
                <w:rFonts w:ascii="Times New Roman" w:hAnsi="Times New Roman"/>
                <w:iCs/>
                <w:sz w:val="24"/>
              </w:rPr>
              <w:t>-0</w:t>
            </w:r>
            <w:r w:rsidRPr="00863EF8">
              <w:rPr>
                <w:rFonts w:ascii="Times New Roman" w:hAnsi="Times New Roman"/>
                <w:iCs/>
                <w:sz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A6697C" w:rsidRPr="00863EF8" w:rsidRDefault="00A6697C" w:rsidP="001726B2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863EF8" w:rsidRDefault="00A6697C" w:rsidP="001726B2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863EF8" w:rsidRDefault="00A6697C" w:rsidP="001726B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863EF8" w:rsidRDefault="00A6697C" w:rsidP="001726B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863EF8" w:rsidRDefault="00A6697C" w:rsidP="001726B2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3</w:t>
            </w: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A6697C" w:rsidRPr="00E56779" w:rsidRDefault="00A6697C" w:rsidP="001726B2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8D100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«Не забывай свои права!» - познавательная беседа </w:t>
            </w:r>
            <w:r w:rsidRPr="0041001D">
              <w:rPr>
                <w:rFonts w:ascii="Times New Roman" w:hAnsi="Times New Roman"/>
                <w:iCs/>
                <w:sz w:val="24"/>
              </w:rPr>
              <w:t>по повышению правовой культуры молодых и будущих избирателей</w:t>
            </w:r>
          </w:p>
        </w:tc>
        <w:tc>
          <w:tcPr>
            <w:tcW w:w="1630" w:type="dxa"/>
            <w:vAlign w:val="center"/>
          </w:tcPr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6.08</w:t>
            </w:r>
            <w:r w:rsidRPr="00863EF8">
              <w:rPr>
                <w:rFonts w:ascii="Times New Roman" w:hAnsi="Times New Roman"/>
                <w:iCs/>
                <w:sz w:val="24"/>
              </w:rPr>
              <w:t>.2024г.</w:t>
            </w:r>
          </w:p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6-0</w:t>
            </w:r>
            <w:r w:rsidRPr="00863EF8">
              <w:rPr>
                <w:rFonts w:ascii="Times New Roman" w:hAnsi="Times New Roman"/>
                <w:iCs/>
                <w:sz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A6697C" w:rsidRPr="00863EF8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863EF8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863EF8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6697C" w:rsidRPr="00E56779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1332AC">
              <w:rPr>
                <w:rFonts w:ascii="Times New Roman" w:hAnsi="Times New Roman"/>
                <w:iCs/>
                <w:sz w:val="24"/>
              </w:rPr>
              <w:t>«Российская наука: вчера, сегодня, завтра» - информационный час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1332AC">
              <w:rPr>
                <w:rFonts w:ascii="Times New Roman" w:hAnsi="Times New Roman"/>
                <w:iCs/>
                <w:sz w:val="24"/>
              </w:rPr>
              <w:t xml:space="preserve">в рамках празднования </w:t>
            </w:r>
          </w:p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1332AC">
              <w:rPr>
                <w:rFonts w:ascii="Times New Roman" w:hAnsi="Times New Roman"/>
                <w:iCs/>
                <w:sz w:val="24"/>
              </w:rPr>
              <w:t>300-летия Российской академии наук</w:t>
            </w:r>
          </w:p>
        </w:tc>
        <w:tc>
          <w:tcPr>
            <w:tcW w:w="1630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7.08</w:t>
            </w:r>
            <w:r w:rsidRPr="003452AB">
              <w:rPr>
                <w:rFonts w:ascii="Times New Roman" w:hAnsi="Times New Roman"/>
                <w:iCs/>
                <w:sz w:val="24"/>
              </w:rPr>
              <w:t>.2024г.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5</w:t>
            </w:r>
            <w:r w:rsidRPr="003452AB">
              <w:rPr>
                <w:rFonts w:ascii="Times New Roman" w:hAnsi="Times New Roman"/>
                <w:iCs/>
                <w:sz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22</w:t>
            </w:r>
          </w:p>
        </w:tc>
        <w:tc>
          <w:tcPr>
            <w:tcW w:w="1704" w:type="dxa"/>
            <w:vAlign w:val="center"/>
          </w:tcPr>
          <w:p w:rsidR="00A6697C" w:rsidRPr="007F5ECE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5EC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5EC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В.Л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3E202F" w:rsidRDefault="00A6697C" w:rsidP="001726B2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3E202F">
              <w:rPr>
                <w:rFonts w:ascii="Times New Roman" w:hAnsi="Times New Roman"/>
                <w:iCs/>
                <w:sz w:val="24"/>
              </w:rPr>
              <w:t>«</w:t>
            </w:r>
            <w:proofErr w:type="spellStart"/>
            <w:r w:rsidRPr="003E202F">
              <w:rPr>
                <w:rFonts w:ascii="Times New Roman" w:hAnsi="Times New Roman"/>
                <w:iCs/>
                <w:sz w:val="24"/>
              </w:rPr>
              <w:t>Домовята</w:t>
            </w:r>
            <w:proofErr w:type="spellEnd"/>
            <w:r w:rsidRPr="003E202F">
              <w:rPr>
                <w:rFonts w:ascii="Times New Roman" w:hAnsi="Times New Roman"/>
                <w:iCs/>
                <w:sz w:val="24"/>
              </w:rPr>
              <w:t xml:space="preserve">: навстречу приключениям» - </w:t>
            </w:r>
            <w:proofErr w:type="spellStart"/>
            <w:r w:rsidRPr="003E202F">
              <w:rPr>
                <w:rFonts w:ascii="Times New Roman" w:hAnsi="Times New Roman"/>
                <w:iCs/>
                <w:sz w:val="24"/>
              </w:rPr>
              <w:t>кинопоказ</w:t>
            </w:r>
            <w:proofErr w:type="spellEnd"/>
            <w:r w:rsidRPr="003E202F">
              <w:rPr>
                <w:rFonts w:ascii="Times New Roman" w:hAnsi="Times New Roman"/>
                <w:iCs/>
                <w:sz w:val="24"/>
              </w:rPr>
              <w:t xml:space="preserve"> в рамках </w:t>
            </w:r>
            <w:proofErr w:type="gramStart"/>
            <w:r w:rsidRPr="003E202F">
              <w:rPr>
                <w:rFonts w:ascii="Times New Roman" w:hAnsi="Times New Roman"/>
                <w:iCs/>
                <w:sz w:val="24"/>
              </w:rPr>
              <w:t>краевой</w:t>
            </w:r>
            <w:proofErr w:type="gramEnd"/>
            <w:r w:rsidRPr="003E202F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3E202F">
              <w:rPr>
                <w:rFonts w:ascii="Times New Roman" w:hAnsi="Times New Roman"/>
                <w:iCs/>
                <w:sz w:val="24"/>
              </w:rPr>
              <w:t>киноакции</w:t>
            </w:r>
            <w:proofErr w:type="spellEnd"/>
            <w:r w:rsidRPr="003E202F">
              <w:rPr>
                <w:rFonts w:ascii="Times New Roman" w:hAnsi="Times New Roman"/>
                <w:iCs/>
                <w:sz w:val="24"/>
              </w:rPr>
              <w:t xml:space="preserve"> "Летние </w:t>
            </w:r>
            <w:proofErr w:type="spellStart"/>
            <w:r w:rsidRPr="003E202F">
              <w:rPr>
                <w:rFonts w:ascii="Times New Roman" w:hAnsi="Times New Roman"/>
                <w:iCs/>
                <w:sz w:val="24"/>
              </w:rPr>
              <w:t>киноканикулы</w:t>
            </w:r>
            <w:proofErr w:type="spellEnd"/>
            <w:r w:rsidRPr="003E202F">
              <w:rPr>
                <w:rFonts w:ascii="Times New Roman" w:hAnsi="Times New Roman"/>
                <w:iCs/>
                <w:sz w:val="24"/>
              </w:rPr>
              <w:t>"</w:t>
            </w:r>
          </w:p>
        </w:tc>
        <w:tc>
          <w:tcPr>
            <w:tcW w:w="1630" w:type="dxa"/>
            <w:vAlign w:val="center"/>
          </w:tcPr>
          <w:p w:rsidR="00A6697C" w:rsidRPr="003E202F" w:rsidRDefault="00A6697C" w:rsidP="001726B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3E202F">
              <w:rPr>
                <w:rFonts w:ascii="Times New Roman" w:hAnsi="Times New Roman"/>
                <w:iCs/>
                <w:sz w:val="24"/>
              </w:rPr>
              <w:t>17.08.2024г.</w:t>
            </w:r>
          </w:p>
          <w:p w:rsidR="00A6697C" w:rsidRPr="003E202F" w:rsidRDefault="00A6697C" w:rsidP="001726B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3E202F">
              <w:rPr>
                <w:rFonts w:ascii="Times New Roman" w:hAnsi="Times New Roman"/>
                <w:iCs/>
                <w:sz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Pr="003E202F" w:rsidRDefault="00A6697C" w:rsidP="001726B2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E202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3E202F" w:rsidRDefault="00A6697C" w:rsidP="001726B2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E2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3E202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3E202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3E202F" w:rsidRDefault="00A6697C" w:rsidP="001726B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E202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3E202F" w:rsidRDefault="00A6697C" w:rsidP="001726B2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E202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3E202F" w:rsidRDefault="00A6697C" w:rsidP="001726B2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E202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697C" w:rsidRPr="003E202F" w:rsidRDefault="00A6697C" w:rsidP="001726B2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E202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E56779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</w:rPr>
              <w:t>«Спорт и я:</w:t>
            </w:r>
            <w:r w:rsidRPr="002D7C5A">
              <w:rPr>
                <w:rFonts w:ascii="Times New Roman" w:hAnsi="Times New Roman"/>
                <w:iCs/>
                <w:sz w:val="24"/>
              </w:rPr>
              <w:t xml:space="preserve"> мы </w:t>
            </w:r>
            <w:r>
              <w:rPr>
                <w:rFonts w:ascii="Times New Roman" w:hAnsi="Times New Roman"/>
                <w:iCs/>
                <w:sz w:val="24"/>
              </w:rPr>
              <w:t xml:space="preserve">- </w:t>
            </w:r>
            <w:r w:rsidRPr="002D7C5A">
              <w:rPr>
                <w:rFonts w:ascii="Times New Roman" w:hAnsi="Times New Roman"/>
                <w:iCs/>
                <w:sz w:val="24"/>
              </w:rPr>
              <w:t>друзья!» - спортивная викторина</w:t>
            </w:r>
            <w:r>
              <w:rPr>
                <w:rFonts w:ascii="Times New Roman" w:hAnsi="Times New Roman"/>
                <w:iCs/>
                <w:sz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A6697C" w:rsidRPr="004D0D4F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0.08</w:t>
            </w:r>
            <w:r w:rsidRPr="004D0D4F">
              <w:rPr>
                <w:rFonts w:ascii="Times New Roman" w:hAnsi="Times New Roman"/>
                <w:iCs/>
                <w:sz w:val="24"/>
              </w:rPr>
              <w:t>.2024г.</w:t>
            </w:r>
          </w:p>
          <w:p w:rsidR="00A6697C" w:rsidRPr="004D0D4F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1</w:t>
            </w:r>
            <w:r w:rsidRPr="004D0D4F">
              <w:rPr>
                <w:rFonts w:ascii="Times New Roman" w:hAnsi="Times New Roman"/>
                <w:iCs/>
                <w:sz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7F5ECE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5EC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4D0D4F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5EC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2D7C5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2D7C5A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1332AC">
              <w:rPr>
                <w:rFonts w:ascii="Times New Roman" w:hAnsi="Times New Roman"/>
                <w:iCs/>
                <w:sz w:val="24"/>
              </w:rPr>
              <w:t>«Разыгрались удальцы» - фольклорная программа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1332AC">
              <w:rPr>
                <w:rFonts w:ascii="Times New Roman" w:hAnsi="Times New Roman"/>
                <w:iCs/>
                <w:sz w:val="24"/>
              </w:rPr>
              <w:t>в рамках реализации проекта «Культура для школьников»</w:t>
            </w:r>
          </w:p>
        </w:tc>
        <w:tc>
          <w:tcPr>
            <w:tcW w:w="1630" w:type="dxa"/>
            <w:vAlign w:val="center"/>
          </w:tcPr>
          <w:p w:rsidR="00A6697C" w:rsidRPr="004D0D4F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0.08</w:t>
            </w:r>
            <w:r w:rsidRPr="004D0D4F">
              <w:rPr>
                <w:rFonts w:ascii="Times New Roman" w:hAnsi="Times New Roman"/>
                <w:iCs/>
                <w:sz w:val="24"/>
              </w:rPr>
              <w:t>.2024г.</w:t>
            </w:r>
          </w:p>
          <w:p w:rsidR="00A6697C" w:rsidRPr="004D0D4F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2</w:t>
            </w:r>
            <w:r w:rsidRPr="004D0D4F">
              <w:rPr>
                <w:rFonts w:ascii="Times New Roman" w:hAnsi="Times New Roman"/>
                <w:iCs/>
                <w:sz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7F5ECE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5EC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4D0D4F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5EC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1332AC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ы хотим в мире жить!» - тематическая программа к Международному дню памяти и поминовения жертв терроризма</w:t>
            </w:r>
          </w:p>
        </w:tc>
        <w:tc>
          <w:tcPr>
            <w:tcW w:w="1630" w:type="dxa"/>
            <w:vAlign w:val="center"/>
          </w:tcPr>
          <w:p w:rsidR="00A6697C" w:rsidRPr="004D0D4F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1.08</w:t>
            </w:r>
            <w:r w:rsidRPr="004D0D4F">
              <w:rPr>
                <w:rFonts w:ascii="Times New Roman" w:hAnsi="Times New Roman"/>
                <w:iCs/>
                <w:sz w:val="24"/>
              </w:rPr>
              <w:t>.2024г.</w:t>
            </w:r>
          </w:p>
          <w:p w:rsidR="00A6697C" w:rsidRPr="004D0D4F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5</w:t>
            </w:r>
            <w:r w:rsidRPr="004D0D4F">
              <w:rPr>
                <w:rFonts w:ascii="Times New Roman" w:hAnsi="Times New Roman"/>
                <w:iCs/>
                <w:sz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7F5ECE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5EC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4D0D4F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5EC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2D7C5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4D0D4F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</w:t>
            </w:r>
            <w:r w:rsidRPr="002D7C5A">
              <w:rPr>
                <w:rFonts w:ascii="Times New Roman" w:hAnsi="Times New Roman"/>
                <w:iCs/>
                <w:sz w:val="24"/>
              </w:rPr>
              <w:t>Флаг нашей страны!» - познавательная программа</w:t>
            </w:r>
            <w:r>
              <w:rPr>
                <w:rFonts w:ascii="Times New Roman" w:hAnsi="Times New Roman"/>
                <w:iCs/>
                <w:sz w:val="24"/>
              </w:rPr>
              <w:t xml:space="preserve"> с концертным блоком ко Дню Государственного флага РФ</w:t>
            </w:r>
          </w:p>
        </w:tc>
        <w:tc>
          <w:tcPr>
            <w:tcW w:w="1630" w:type="dxa"/>
            <w:vAlign w:val="center"/>
          </w:tcPr>
          <w:p w:rsidR="00A6697C" w:rsidRPr="007F6A1C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7F6A1C">
              <w:rPr>
                <w:rFonts w:ascii="Times New Roman" w:hAnsi="Times New Roman"/>
                <w:iCs/>
                <w:sz w:val="24"/>
              </w:rPr>
              <w:t>22.08.2024г.</w:t>
            </w:r>
          </w:p>
          <w:p w:rsidR="00A6697C" w:rsidRPr="004D0D4F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7F6A1C">
              <w:rPr>
                <w:rFonts w:ascii="Times New Roman" w:hAnsi="Times New Roman"/>
                <w:iCs/>
                <w:sz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4D0D4F" w:rsidRDefault="00A6697C" w:rsidP="0007363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</w:p>
        </w:tc>
        <w:tc>
          <w:tcPr>
            <w:tcW w:w="1704" w:type="dxa"/>
            <w:vAlign w:val="center"/>
          </w:tcPr>
          <w:p w:rsidR="00A6697C" w:rsidRPr="004D0D4F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A6697C" w:rsidRPr="004D0D4F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B216F" w:rsidRDefault="00A6697C" w:rsidP="008D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гонь:</w:t>
            </w:r>
            <w:r w:rsidRPr="002D7C5A">
              <w:rPr>
                <w:rFonts w:ascii="Times New Roman" w:eastAsia="Times New Roman" w:hAnsi="Times New Roman"/>
                <w:sz w:val="24"/>
                <w:szCs w:val="24"/>
              </w:rPr>
              <w:t xml:space="preserve"> как безопасно обращаться» - час </w:t>
            </w:r>
            <w:r w:rsidRPr="002D7C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логической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A6697C" w:rsidRPr="005B216F" w:rsidRDefault="00A6697C" w:rsidP="008D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lastRenderedPageBreak/>
              <w:t>23.08.2024г.</w:t>
            </w:r>
          </w:p>
          <w:p w:rsidR="00A6697C" w:rsidRPr="005B216F" w:rsidRDefault="00A6697C" w:rsidP="008D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lastRenderedPageBreak/>
              <w:t>16-00ч.</w:t>
            </w:r>
          </w:p>
        </w:tc>
        <w:tc>
          <w:tcPr>
            <w:tcW w:w="3401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>п. Восход, ул. Гагарина, 27</w:t>
            </w:r>
          </w:p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детская, </w:t>
            </w: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>подростковая</w:t>
            </w:r>
          </w:p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863EF8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6" w:type="dxa"/>
            <w:vAlign w:val="center"/>
          </w:tcPr>
          <w:p w:rsidR="00A6697C" w:rsidRPr="00863EF8" w:rsidRDefault="00A6697C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8D100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49">
              <w:rPr>
                <w:rFonts w:ascii="Times New Roman" w:hAnsi="Times New Roman"/>
                <w:sz w:val="24"/>
                <w:szCs w:val="24"/>
              </w:rPr>
              <w:t>«Город здоровья» - 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4г.</w:t>
            </w:r>
          </w:p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A6697C" w:rsidRDefault="00A6697C" w:rsidP="008D1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, ул. Гагарина, 27</w:t>
            </w:r>
          </w:p>
          <w:p w:rsidR="00A6697C" w:rsidRDefault="00A6697C" w:rsidP="008D1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452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3E202F" w:rsidRDefault="00A6697C" w:rsidP="00192F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3E202F">
              <w:rPr>
                <w:rFonts w:ascii="Times New Roman" w:hAnsi="Times New Roman"/>
                <w:iCs/>
                <w:sz w:val="24"/>
              </w:rPr>
              <w:t xml:space="preserve">«Летучий корабль» - </w:t>
            </w:r>
            <w:proofErr w:type="spellStart"/>
            <w:r w:rsidRPr="003E202F">
              <w:rPr>
                <w:rFonts w:ascii="Times New Roman" w:hAnsi="Times New Roman"/>
                <w:iCs/>
                <w:sz w:val="24"/>
              </w:rPr>
              <w:t>кинопоказ</w:t>
            </w:r>
            <w:proofErr w:type="spellEnd"/>
            <w:r w:rsidRPr="003E202F">
              <w:rPr>
                <w:rFonts w:ascii="Times New Roman" w:hAnsi="Times New Roman"/>
                <w:iCs/>
                <w:sz w:val="24"/>
              </w:rPr>
              <w:t xml:space="preserve"> в рамках краевой </w:t>
            </w:r>
            <w:proofErr w:type="spellStart"/>
            <w:r w:rsidRPr="003E202F">
              <w:rPr>
                <w:rFonts w:ascii="Times New Roman" w:hAnsi="Times New Roman"/>
                <w:iCs/>
                <w:sz w:val="24"/>
              </w:rPr>
              <w:t>киноакции</w:t>
            </w:r>
            <w:proofErr w:type="spellEnd"/>
            <w:r w:rsidRPr="003E202F">
              <w:rPr>
                <w:rFonts w:ascii="Times New Roman" w:hAnsi="Times New Roman"/>
                <w:iCs/>
                <w:sz w:val="24"/>
              </w:rPr>
              <w:t xml:space="preserve"> "Наше кино!",</w:t>
            </w:r>
          </w:p>
          <w:p w:rsidR="00A6697C" w:rsidRPr="002B2649" w:rsidRDefault="00A6697C" w:rsidP="00192FB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202F">
              <w:rPr>
                <w:rFonts w:ascii="Times New Roman" w:hAnsi="Times New Roman"/>
                <w:iCs/>
                <w:sz w:val="24"/>
              </w:rPr>
              <w:t>посвященный</w:t>
            </w:r>
            <w:proofErr w:type="gramEnd"/>
            <w:r w:rsidRPr="003E202F">
              <w:rPr>
                <w:rFonts w:ascii="Times New Roman" w:hAnsi="Times New Roman"/>
                <w:iCs/>
                <w:sz w:val="24"/>
              </w:rPr>
              <w:t xml:space="preserve"> Дню российского кино</w:t>
            </w:r>
          </w:p>
        </w:tc>
        <w:tc>
          <w:tcPr>
            <w:tcW w:w="1630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4г.</w:t>
            </w:r>
          </w:p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Default="00A6697C" w:rsidP="008D1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, ул. Гагарина, 27</w:t>
            </w:r>
          </w:p>
          <w:p w:rsidR="00A6697C" w:rsidRDefault="00A6697C" w:rsidP="008D1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452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3A733E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2649">
              <w:rPr>
                <w:rFonts w:ascii="Times New Roman" w:hAnsi="Times New Roman"/>
                <w:sz w:val="24"/>
                <w:szCs w:val="28"/>
              </w:rPr>
              <w:t>«Мы хотим мира!» - час информа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B2649">
              <w:rPr>
                <w:rFonts w:ascii="Times New Roman" w:hAnsi="Times New Roman"/>
                <w:sz w:val="24"/>
                <w:szCs w:val="28"/>
              </w:rPr>
              <w:t>по профилактике терроризма и экстремизма</w:t>
            </w:r>
          </w:p>
        </w:tc>
        <w:tc>
          <w:tcPr>
            <w:tcW w:w="1630" w:type="dxa"/>
            <w:vAlign w:val="center"/>
          </w:tcPr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8.2024г.</w:t>
            </w:r>
          </w:p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-00ч.</w:t>
            </w:r>
          </w:p>
        </w:tc>
        <w:tc>
          <w:tcPr>
            <w:tcW w:w="3401" w:type="dxa"/>
            <w:vAlign w:val="center"/>
          </w:tcPr>
          <w:p w:rsidR="00A6697C" w:rsidRDefault="00A6697C" w:rsidP="008D1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, ул. Гагарина, 27</w:t>
            </w:r>
          </w:p>
          <w:p w:rsidR="00A6697C" w:rsidRDefault="00A6697C" w:rsidP="008D1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Default="00A6697C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697C" w:rsidRPr="003452AB" w:rsidRDefault="00A6697C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щева Е.Е.</w:t>
            </w:r>
          </w:p>
        </w:tc>
      </w:tr>
      <w:tr w:rsidR="00A6697C" w:rsidRPr="007F6A1C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D4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A1C">
              <w:rPr>
                <w:rFonts w:ascii="Times New Roman" w:hAnsi="Times New Roman"/>
                <w:sz w:val="24"/>
                <w:szCs w:val="28"/>
              </w:rPr>
              <w:t xml:space="preserve">«Споем вам песенку» - исполнение гимна, созданного участниками летнего детского </w:t>
            </w:r>
            <w:proofErr w:type="spellStart"/>
            <w:r w:rsidRPr="007F6A1C">
              <w:rPr>
                <w:rFonts w:ascii="Times New Roman" w:hAnsi="Times New Roman"/>
                <w:sz w:val="24"/>
                <w:szCs w:val="28"/>
              </w:rPr>
              <w:t>досугового</w:t>
            </w:r>
            <w:proofErr w:type="spellEnd"/>
            <w:r w:rsidRPr="007F6A1C">
              <w:rPr>
                <w:rFonts w:ascii="Times New Roman" w:hAnsi="Times New Roman"/>
                <w:sz w:val="24"/>
                <w:szCs w:val="28"/>
              </w:rPr>
              <w:t xml:space="preserve"> клуба «Восход» в рамках творческого проекта 2024г. СДК </w:t>
            </w:r>
          </w:p>
          <w:p w:rsidR="00A6697C" w:rsidRPr="007F6A1C" w:rsidRDefault="00A6697C" w:rsidP="00D4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A1C">
              <w:rPr>
                <w:rFonts w:ascii="Times New Roman" w:hAnsi="Times New Roman"/>
                <w:sz w:val="24"/>
                <w:szCs w:val="28"/>
              </w:rPr>
              <w:t>п. Восход  «А у нас есть свой, родной»</w:t>
            </w:r>
          </w:p>
        </w:tc>
        <w:tc>
          <w:tcPr>
            <w:tcW w:w="1630" w:type="dxa"/>
            <w:vAlign w:val="center"/>
          </w:tcPr>
          <w:p w:rsidR="00A6697C" w:rsidRPr="007F6A1C" w:rsidRDefault="00A6697C" w:rsidP="00D4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Pr="007F6A1C">
              <w:rPr>
                <w:rFonts w:ascii="Times New Roman" w:hAnsi="Times New Roman"/>
                <w:sz w:val="24"/>
                <w:szCs w:val="28"/>
              </w:rPr>
              <w:t>.08.2024г.</w:t>
            </w:r>
          </w:p>
          <w:p w:rsidR="00A6697C" w:rsidRPr="007F6A1C" w:rsidRDefault="00A6697C" w:rsidP="00D4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7F6A1C">
              <w:rPr>
                <w:rFonts w:ascii="Times New Roman" w:hAnsi="Times New Roman"/>
                <w:sz w:val="24"/>
                <w:szCs w:val="28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7F6A1C" w:rsidRDefault="00A6697C" w:rsidP="00D4430A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6A1C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A6697C" w:rsidRPr="007F6A1C" w:rsidRDefault="00A6697C" w:rsidP="00D4430A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6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7F6A1C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7F6A1C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7F6A1C" w:rsidRDefault="00A6697C" w:rsidP="00D4430A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6A1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A6697C" w:rsidRPr="007F6A1C" w:rsidRDefault="00A6697C" w:rsidP="00D4430A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6A1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7F6A1C" w:rsidRDefault="00A6697C" w:rsidP="00D4430A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6A1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697C" w:rsidRPr="007F6A1C" w:rsidRDefault="00A6697C" w:rsidP="00D4430A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6A1C">
              <w:rPr>
                <w:rFonts w:ascii="Times New Roma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0D7A1B" w:rsidRDefault="00A6697C" w:rsidP="009A4A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мероприятий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30" w:type="dxa"/>
            <w:vAlign w:val="center"/>
          </w:tcPr>
          <w:p w:rsidR="00A6697C" w:rsidRPr="000D7A1B" w:rsidRDefault="00A6697C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6697C" w:rsidRPr="000D7A1B" w:rsidRDefault="00A6697C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6697C" w:rsidRPr="000D7A1B" w:rsidRDefault="00A6697C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67" w:type="dxa"/>
            <w:vAlign w:val="center"/>
          </w:tcPr>
          <w:p w:rsidR="00A6697C" w:rsidRPr="000D7A1B" w:rsidRDefault="00A6697C" w:rsidP="00192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1080</w:t>
            </w:r>
          </w:p>
        </w:tc>
        <w:tc>
          <w:tcPr>
            <w:tcW w:w="2126" w:type="dxa"/>
            <w:vAlign w:val="center"/>
          </w:tcPr>
          <w:p w:rsidR="00A6697C" w:rsidRPr="000D7A1B" w:rsidRDefault="00A6697C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6697C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A6697C" w:rsidRPr="000D7A1B" w:rsidRDefault="00A6697C" w:rsidP="00024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х. Северокавказский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знаем о спорте» - познавательная викторина (ЛДДК)</w:t>
            </w:r>
          </w:p>
        </w:tc>
        <w:tc>
          <w:tcPr>
            <w:tcW w:w="1630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147A4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403E47" w:rsidRDefault="00A6697C" w:rsidP="00FD7F96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амый спортивный» - олимпиада по физкультуре (ЛДДК)</w:t>
            </w:r>
          </w:p>
        </w:tc>
        <w:tc>
          <w:tcPr>
            <w:tcW w:w="1630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г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подростковая,</w:t>
            </w:r>
          </w:p>
          <w:p w:rsidR="00A6697C" w:rsidRPr="00E57447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f0"/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(14-28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ду дорогою добра» - конкурс детских рисунков в рамках профилактического проекта «Часы мира и добра»</w:t>
            </w:r>
          </w:p>
        </w:tc>
        <w:tc>
          <w:tcPr>
            <w:tcW w:w="1630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детская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ые традиции» - тематическая программа к 800-летию основания города Юрьевец  Ивановской области</w:t>
            </w:r>
          </w:p>
        </w:tc>
        <w:tc>
          <w:tcPr>
            <w:tcW w:w="1630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детская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любимые сказки» - познавательная викторина (ЛДДК)</w:t>
            </w:r>
          </w:p>
        </w:tc>
        <w:tc>
          <w:tcPr>
            <w:tcW w:w="1630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A0AE4" w:rsidRDefault="00A6697C" w:rsidP="00D069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цепт здоровья и долголетия» - познавательная беседа</w:t>
            </w:r>
          </w:p>
        </w:tc>
        <w:tc>
          <w:tcPr>
            <w:tcW w:w="1630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704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ишли в театр» - знакомство с театральными правилами, посвященное празднованию 250-летия Государственного академического Большого театра в России</w:t>
            </w:r>
          </w:p>
        </w:tc>
        <w:tc>
          <w:tcPr>
            <w:tcW w:w="1630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атели приключений» - спортивная программа (ЛДДК)</w:t>
            </w:r>
          </w:p>
        </w:tc>
        <w:tc>
          <w:tcPr>
            <w:tcW w:w="1630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- Родина моя» - час поэзии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F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те здоровы и добры» - день веселых затей (ЛДДК)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е гостеприимство» - познавательная программа в рамках Года семьи (ЛДДК)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 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963D5A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лебная держава» - познавательная программа с рассказом о наших земляках-хлеборобах к 100-летию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 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- наше здоровье» - чемпионат спортивных игр (ЛДДК)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4г.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мы выполняем закон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в рамках Закона Краснодарского края 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39-КЗ</w:t>
            </w:r>
          </w:p>
        </w:tc>
        <w:tc>
          <w:tcPr>
            <w:tcW w:w="1630" w:type="dxa"/>
            <w:vAlign w:val="center"/>
          </w:tcPr>
          <w:p w:rsidR="00A6697C" w:rsidRPr="00D33133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</w:t>
            </w:r>
            <w:r w:rsidRPr="00D33133">
              <w:rPr>
                <w:rFonts w:ascii="Times New Roman" w:hAnsi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каникулы» - урок-предупреждение (ЛДДК)</w:t>
            </w:r>
          </w:p>
        </w:tc>
        <w:tc>
          <w:tcPr>
            <w:tcW w:w="1630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 вежливости» - познавательная программа (ЛДДК)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4г.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великих Спаса» - тематическая программа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г.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8D10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8D10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Default="00A6697C" w:rsidP="008D1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Pr="008A0AE4" w:rsidRDefault="00A6697C" w:rsidP="008D1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8A0AE4" w:rsidRDefault="00A6697C" w:rsidP="008D1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8D10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планетам» - игровая программа (ЛДДК)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4г.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F15BD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рашная истина терроризма» - познавательная беседа</w:t>
            </w:r>
          </w:p>
        </w:tc>
        <w:tc>
          <w:tcPr>
            <w:tcW w:w="1630" w:type="dxa"/>
            <w:vAlign w:val="center"/>
          </w:tcPr>
          <w:p w:rsidR="00A6697C" w:rsidRPr="002879C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Pr="002879C4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A6697C" w:rsidRPr="002879C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</w:t>
            </w:r>
            <w:r w:rsidRPr="002879C4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F15BD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флаг на всех» - праздник спорта (ЛДДК)</w:t>
            </w:r>
          </w:p>
        </w:tc>
        <w:tc>
          <w:tcPr>
            <w:tcW w:w="1630" w:type="dxa"/>
            <w:vAlign w:val="center"/>
          </w:tcPr>
          <w:p w:rsidR="00A6697C" w:rsidRPr="00F15BD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697C" w:rsidRPr="00F15BD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A6697C" w:rsidRPr="00F15BD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имся  мы, играя, и нисколько не скучаем» - игровая программа (ЛДДК)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4г.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4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,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A6697C" w:rsidRPr="00F15BD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-16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ые русские народные игры» - спортивно-игровая программа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4г.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A6697C" w:rsidRPr="00F15BD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сказкам» - викторина 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ых (ЛДДК)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4г.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3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A6697C" w:rsidRPr="00F15BD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лабиринтам избирательного права» - правовое занятие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г.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F15BD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клада» - игровая программа (ЛДДК)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г.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F15BD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я, это я, это все мои друзья» - игровая программа (ЛДДК)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4г.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A6697C" w:rsidRPr="00F15BD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2 лет)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260C42" w:rsidRDefault="00A6697C" w:rsidP="00260C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котворные шедевры» - выставка творческих работ созданных участниками летнего </w:t>
            </w:r>
            <w:proofErr w:type="spellStart"/>
            <w:r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го</w:t>
            </w:r>
            <w:proofErr w:type="spellEnd"/>
            <w:r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 «Радуга» 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е</w:t>
            </w:r>
            <w:r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проекта </w:t>
            </w:r>
          </w:p>
          <w:p w:rsidR="00A6697C" w:rsidRDefault="00A6697C" w:rsidP="00260C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>«Чудеса из бисера»</w:t>
            </w:r>
          </w:p>
        </w:tc>
        <w:tc>
          <w:tcPr>
            <w:tcW w:w="1630" w:type="dxa"/>
            <w:vAlign w:val="center"/>
          </w:tcPr>
          <w:p w:rsidR="00A6697C" w:rsidRDefault="00A6697C" w:rsidP="00D44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г.</w:t>
            </w:r>
          </w:p>
          <w:p w:rsidR="00A6697C" w:rsidRDefault="00A6697C" w:rsidP="00D44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D443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A6697C" w:rsidRPr="008A0AE4" w:rsidRDefault="00A6697C" w:rsidP="00D443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04" w:type="dxa"/>
            <w:vAlign w:val="center"/>
          </w:tcPr>
          <w:p w:rsidR="00A6697C" w:rsidRPr="00F15BD4" w:rsidRDefault="00A6697C" w:rsidP="00D44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D44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D44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такое было наше лето!» - спортивно-игровая программа, приуроченная к закрытию летнего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 «Радуга»</w:t>
            </w:r>
          </w:p>
        </w:tc>
        <w:tc>
          <w:tcPr>
            <w:tcW w:w="1630" w:type="dxa"/>
            <w:vAlign w:val="center"/>
          </w:tcPr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г.</w:t>
            </w:r>
          </w:p>
          <w:p w:rsidR="00A6697C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A6697C" w:rsidRPr="008A0AE4" w:rsidRDefault="00A6697C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A6697C" w:rsidRPr="00F15BD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697C" w:rsidRPr="008A0AE4" w:rsidRDefault="00A6697C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0D7A1B" w:rsidRDefault="00A6697C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й: 28</w:t>
            </w:r>
          </w:p>
        </w:tc>
        <w:tc>
          <w:tcPr>
            <w:tcW w:w="1630" w:type="dxa"/>
            <w:vAlign w:val="center"/>
          </w:tcPr>
          <w:p w:rsidR="00A6697C" w:rsidRPr="000D7A1B" w:rsidRDefault="00A6697C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6697C" w:rsidRPr="000D7A1B" w:rsidRDefault="00A6697C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6697C" w:rsidRPr="000D7A1B" w:rsidRDefault="00A6697C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67" w:type="dxa"/>
            <w:vAlign w:val="center"/>
          </w:tcPr>
          <w:p w:rsidR="00A6697C" w:rsidRPr="000D7A1B" w:rsidRDefault="00A6697C" w:rsidP="00B827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660</w:t>
            </w:r>
          </w:p>
        </w:tc>
        <w:tc>
          <w:tcPr>
            <w:tcW w:w="2126" w:type="dxa"/>
            <w:vAlign w:val="center"/>
          </w:tcPr>
          <w:p w:rsidR="00A6697C" w:rsidRPr="000D7A1B" w:rsidRDefault="00A6697C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6697C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A6697C" w:rsidRPr="000D7A1B" w:rsidRDefault="00A6697C" w:rsidP="00024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</w:t>
            </w:r>
            <w:proofErr w:type="gramStart"/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К</w:t>
            </w:r>
            <w:proofErr w:type="gramEnd"/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мсомольский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85044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выбираем ЗОЖ!» - тест-</w:t>
            </w:r>
            <w:r w:rsidRPr="001968D9">
              <w:rPr>
                <w:rFonts w:ascii="Times New Roman" w:eastAsia="Calibri" w:hAnsi="Times New Roman" w:cs="Times New Roman"/>
                <w:sz w:val="24"/>
                <w:szCs w:val="24"/>
              </w:rPr>
              <w:t>опрос (ЛД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8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Pr="000B0AD8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B44FDF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704E3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147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97C">
              <w:rPr>
                <w:rFonts w:ascii="Times New Roman" w:eastAsia="Calibri" w:hAnsi="Times New Roman" w:cs="Times New Roman"/>
                <w:sz w:val="24"/>
                <w:szCs w:val="24"/>
              </w:rPr>
              <w:t>«Весело поем» - музыка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К)</w:t>
            </w:r>
          </w:p>
          <w:p w:rsidR="00A6697C" w:rsidRPr="00885044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8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3401" w:type="dxa"/>
            <w:vAlign w:val="center"/>
          </w:tcPr>
          <w:p w:rsidR="00A6697C" w:rsidRPr="00241EBB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омсомольский</w:t>
            </w:r>
          </w:p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241EB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1EBB">
              <w:rPr>
                <w:rFonts w:ascii="Times New Roman" w:hAnsi="Times New Roman" w:cs="Times New Roman"/>
                <w:sz w:val="24"/>
                <w:szCs w:val="24"/>
              </w:rPr>
              <w:t xml:space="preserve"> д.13,  </w:t>
            </w: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A6697C" w:rsidRPr="00B44FDF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, </w:t>
            </w:r>
            <w:r w:rsidRPr="00B44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D5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790AD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85044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97C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этикета» - позна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14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8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Pr="000B0AD8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241EBB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B44FDF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704E3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Pr="00790AD5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B3921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Мультимир</w:t>
            </w:r>
            <w:proofErr w:type="spellEnd"/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» - демонстрация мультфиль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  <w:p w:rsidR="00A6697C" w:rsidRPr="00147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A6697C" w:rsidRPr="005B3921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.08.2024г.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0B0AD8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B44FDF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6697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147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ая лужайка» - спортивно – 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A6697C" w:rsidRPr="005B3921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.08.2024г.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0B0AD8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B44FDF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147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97C">
              <w:rPr>
                <w:rFonts w:ascii="Times New Roman" w:eastAsia="Calibri" w:hAnsi="Times New Roman" w:cs="Times New Roman"/>
                <w:sz w:val="24"/>
                <w:szCs w:val="24"/>
              </w:rPr>
              <w:t>«Цвет августа и лета» -</w:t>
            </w:r>
          </w:p>
          <w:p w:rsidR="00A6697C" w:rsidRPr="00885044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97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718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еализации проекта «Культура для школьников»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8.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96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8279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82796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  <w:p w:rsidR="00A6697C" w:rsidRPr="00704E3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147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рдцу милый уголок» - выставка рисунков к 100-летию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15.08.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3401" w:type="dxa"/>
            <w:vAlign w:val="center"/>
          </w:tcPr>
          <w:p w:rsidR="00A6697C" w:rsidRPr="000B0AD8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241EBB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B44FDF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704E3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A6697C" w:rsidRPr="00790AD5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147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кон обязателен для всех» - информационная страничка в рамках исполнения зак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ого края №1539-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К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A6697C" w:rsidRPr="005B3921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09.08.2024г.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1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B3921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среди людей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 – познавательная программа, посвященная Международному дню коренных народов мира</w:t>
            </w:r>
          </w:p>
        </w:tc>
        <w:tc>
          <w:tcPr>
            <w:tcW w:w="1630" w:type="dxa"/>
            <w:vAlign w:val="center"/>
          </w:tcPr>
          <w:p w:rsidR="00A6697C" w:rsidRPr="005B3921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09.08.2024г.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147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«Время поразвлечься» - 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A6697C" w:rsidRPr="005B3921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.08.2024г.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B3921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аздновании 100-летия Ковалевского сельского поселения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8.2024г.</w:t>
            </w:r>
          </w:p>
          <w:p w:rsidR="00A6697C" w:rsidRPr="005B3921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левское</w:t>
            </w:r>
            <w:proofErr w:type="spellEnd"/>
          </w:p>
        </w:tc>
        <w:tc>
          <w:tcPr>
            <w:tcW w:w="1704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B3921" w:rsidRDefault="00A6697C" w:rsidP="00AD1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«Поведение на пять» - школа хороших ма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A6697C" w:rsidRPr="005B3921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.08.2024г.</w:t>
            </w:r>
          </w:p>
          <w:p w:rsidR="00A6697C" w:rsidRPr="005B3921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B3921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«Футбол с настроением» - спортивные состяз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A6697C" w:rsidRPr="005B3921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.08.2024г.</w:t>
            </w:r>
          </w:p>
          <w:p w:rsidR="00A6697C" w:rsidRPr="005B3921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-18 лет)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85044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97C">
              <w:rPr>
                <w:rFonts w:ascii="Times New Roman" w:eastAsia="Calibri" w:hAnsi="Times New Roman" w:cs="Times New Roman"/>
                <w:sz w:val="24"/>
                <w:szCs w:val="24"/>
              </w:rPr>
              <w:t>«Яблочко наливное» - творческая л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тория, посвященная Яблочному С</w:t>
            </w:r>
            <w:r w:rsidRPr="0014797C">
              <w:rPr>
                <w:rFonts w:ascii="Times New Roman" w:eastAsia="Calibri" w:hAnsi="Times New Roman" w:cs="Times New Roman"/>
                <w:sz w:val="24"/>
                <w:szCs w:val="24"/>
              </w:rPr>
              <w:t>пасу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8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0B0AD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B44FDF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291F1B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«Полезные игры» - детск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  <w:p w:rsidR="00A6697C" w:rsidRPr="00885044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2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 xml:space="preserve"> д.13,  </w:t>
            </w: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A6697C" w:rsidRPr="00B44FDF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291F1B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е веселое лето» -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8.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A36962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0B0AD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3696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36962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B44FDF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790AD5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291F1B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яна здоровья» - </w:t>
            </w:r>
            <w:proofErr w:type="spellStart"/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физразми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A6697C" w:rsidRPr="00291F1B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17.08.2024г.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A36962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291F1B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«Летняя дискотека» - музыка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8.2024г.</w:t>
            </w:r>
          </w:p>
          <w:p w:rsidR="00A6697C" w:rsidRPr="00291F1B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A36962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291F1B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hAnsi="Times New Roman" w:cs="Times New Roman"/>
                <w:sz w:val="24"/>
                <w:szCs w:val="24"/>
              </w:rPr>
              <w:t>«Жить без конфликтов» - тематическая беседа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4г.</w:t>
            </w:r>
          </w:p>
          <w:p w:rsidR="00A6697C" w:rsidRPr="00291F1B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:rsidR="00A6697C" w:rsidRPr="00291F1B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291F1B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B44FDF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E3F">
              <w:rPr>
                <w:rFonts w:ascii="Times New Roman" w:eastAsia="Calibri" w:hAnsi="Times New Roman" w:cs="Times New Roman"/>
                <w:sz w:val="24"/>
                <w:szCs w:val="24"/>
              </w:rPr>
              <w:t>«Три цвета России» - флешм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D2E3F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3D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Государственного флага РФ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8</w:t>
            </w:r>
            <w:r w:rsidRPr="00E63B3F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E63B3F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3F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704E3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63B3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63B3F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4" w:type="dxa"/>
            <w:vAlign w:val="center"/>
          </w:tcPr>
          <w:p w:rsidR="00A6697C" w:rsidRPr="00E63B3F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3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B44FDF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3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A6697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3D2E3F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eastAsia="Calibri" w:hAnsi="Times New Roman" w:cs="Times New Roman"/>
                <w:sz w:val="24"/>
                <w:szCs w:val="24"/>
              </w:rPr>
              <w:t>«Мир против  террора!» -  тематическ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Международному дню памяти и поминовения жертв терроризма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8.2024г.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E63B3F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E63B3F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A6697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6697C" w:rsidRPr="000D7A1B" w:rsidTr="00A6697C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5530A2" w:rsidRDefault="00A6697C" w:rsidP="00A6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опробег с Российским флагом по улицам поселка» - акция</w:t>
            </w:r>
          </w:p>
        </w:tc>
        <w:tc>
          <w:tcPr>
            <w:tcW w:w="1630" w:type="dxa"/>
            <w:vAlign w:val="center"/>
          </w:tcPr>
          <w:p w:rsidR="00A6697C" w:rsidRDefault="00A6697C" w:rsidP="00A6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4г.</w:t>
            </w:r>
          </w:p>
          <w:p w:rsidR="00A6697C" w:rsidRPr="005530A2" w:rsidRDefault="00A6697C" w:rsidP="00A6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5530A2" w:rsidRDefault="00A6697C" w:rsidP="00A6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поселка Комсомольского</w:t>
            </w:r>
          </w:p>
        </w:tc>
        <w:tc>
          <w:tcPr>
            <w:tcW w:w="1704" w:type="dxa"/>
          </w:tcPr>
          <w:p w:rsidR="00A6697C" w:rsidRPr="00B44FDF" w:rsidRDefault="00A6697C" w:rsidP="00A6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5530A2" w:rsidRDefault="00A6697C" w:rsidP="00A6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A6697C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85044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исуем сказку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704E3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3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3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04E3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04E3C"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A6697C" w:rsidRPr="00B44FDF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85044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«Загадки и отгадки» - занимательные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8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0B0AD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704E3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B44FDF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Pr="00790AD5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85044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«Гигиена – друг человека» - информационно - познавательная программа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8.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Pr="00704E3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3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3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04E3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04E3C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B44FDF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34F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91434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85044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пка</w:t>
            </w:r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>» - демонстрация мультипликационного фильма, созданного участниками ле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о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 «Одуванчик»</w:t>
            </w:r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рамках творческого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2024.г. СК 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сомольского </w:t>
            </w:r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исуем сказку сами»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8.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2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704E3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3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3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3A3933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- демонстрация мультфильмов, посвященная Дню российского кино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8.2024г.</w:t>
            </w:r>
          </w:p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8A405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520B10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0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520B10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0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  <w:p w:rsidR="00A6697C" w:rsidRPr="00704E3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3A3933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>«Каким было моё лето?» - выставка рисунков</w:t>
            </w:r>
          </w:p>
          <w:p w:rsidR="00A6697C" w:rsidRPr="00885044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8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0B0AD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A6697C" w:rsidRPr="00704E3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B44FDF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704E3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6697C" w:rsidRPr="00790AD5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 лето мы  окрепли!</w:t>
            </w:r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– игровая программа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8</w:t>
            </w:r>
            <w:r w:rsidRPr="00A36962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Pr="00A36962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A6697C" w:rsidRPr="000B0AD8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3696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36962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A6697C" w:rsidRPr="00520B10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0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A6697C" w:rsidRPr="00B44FDF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885044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о стране Лето» - музыкально-</w:t>
            </w:r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, посвященная закрытию летнего детского </w:t>
            </w:r>
            <w:proofErr w:type="spellStart"/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го</w:t>
            </w:r>
            <w:proofErr w:type="spellEnd"/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 «Одуванчик»</w:t>
            </w:r>
          </w:p>
        </w:tc>
        <w:tc>
          <w:tcPr>
            <w:tcW w:w="1630" w:type="dxa"/>
            <w:vAlign w:val="center"/>
          </w:tcPr>
          <w:p w:rsidR="00A6697C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2024г.</w:t>
            </w:r>
          </w:p>
          <w:p w:rsidR="00A6697C" w:rsidRPr="00B82796" w:rsidRDefault="00A6697C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2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 xml:space="preserve"> д.13,</w:t>
            </w: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6697C" w:rsidRPr="00B7212E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34F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91434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7C" w:rsidRPr="000D7A1B" w:rsidTr="000C3B78">
        <w:trPr>
          <w:trHeight w:val="148"/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0D7A1B" w:rsidRDefault="00A6697C" w:rsidP="00C95B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30" w:type="dxa"/>
            <w:vAlign w:val="center"/>
          </w:tcPr>
          <w:p w:rsidR="00A6697C" w:rsidRPr="000D7A1B" w:rsidRDefault="00A6697C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6697C" w:rsidRPr="000D7A1B" w:rsidRDefault="00A6697C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6697C" w:rsidRPr="000D7A1B" w:rsidRDefault="00A6697C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A6697C" w:rsidRPr="000D7A1B" w:rsidRDefault="00A6697C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2126" w:type="dxa"/>
            <w:vAlign w:val="center"/>
          </w:tcPr>
          <w:p w:rsidR="00A6697C" w:rsidRPr="000D7A1B" w:rsidRDefault="00A6697C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97C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A6697C" w:rsidRPr="000D7A1B" w:rsidRDefault="00A6697C" w:rsidP="00024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Мирской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сёлое солнышко» - заключительная работа с</w:t>
            </w: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 панно «Солнышко» (ЛДДК)</w:t>
            </w:r>
          </w:p>
        </w:tc>
        <w:tc>
          <w:tcPr>
            <w:tcW w:w="1630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02.08.2024г.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A6697C" w:rsidRPr="00DD0326" w:rsidRDefault="00A6697C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«Твой след на пла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- экологическая викторина (ЛДДК)</w:t>
            </w:r>
          </w:p>
        </w:tc>
        <w:tc>
          <w:tcPr>
            <w:tcW w:w="1630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04.08.2024г.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A6697C" w:rsidRPr="00DD0326" w:rsidRDefault="00A6697C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какалочные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» - день здоровья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07.08.2024г.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A6697C" w:rsidRPr="00DD0326" w:rsidRDefault="00A6697C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ы и закон» - познавательная програм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D0326"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исполнения Закона Краснодарского края № 1539-КЗ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ЛДДК)</w:t>
            </w:r>
          </w:p>
        </w:tc>
        <w:tc>
          <w:tcPr>
            <w:tcW w:w="1630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.2024г.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A6697C" w:rsidRPr="00DD0326" w:rsidRDefault="00A6697C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6-18 лет)</w:t>
            </w:r>
          </w:p>
        </w:tc>
        <w:tc>
          <w:tcPr>
            <w:tcW w:w="967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тветственность за нарушение прави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рожного движения</w:t>
            </w: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- познавательная программа в рамках Единого дня безопасности</w:t>
            </w:r>
          </w:p>
        </w:tc>
        <w:tc>
          <w:tcPr>
            <w:tcW w:w="1630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0.08.2024г.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A6697C" w:rsidRPr="00DD0326" w:rsidRDefault="00A6697C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отяни руку помощи» - экологический десант</w:t>
            </w:r>
          </w:p>
        </w:tc>
        <w:tc>
          <w:tcPr>
            <w:tcW w:w="1630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1.08.2024г.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31, площадка перед СК</w:t>
            </w:r>
          </w:p>
        </w:tc>
        <w:tc>
          <w:tcPr>
            <w:tcW w:w="1704" w:type="dxa"/>
            <w:vAlign w:val="center"/>
          </w:tcPr>
          <w:p w:rsidR="00A6697C" w:rsidRPr="00DD0326" w:rsidRDefault="00A6697C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C77098" w:rsidRDefault="00A6697C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77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одной район, ты часть моей России» - конкурс рисун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 100-летию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</w:t>
            </w:r>
            <w:r w:rsidRPr="00C770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A6697C" w:rsidRPr="00C77098" w:rsidRDefault="00A6697C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98">
              <w:rPr>
                <w:rFonts w:ascii="Times New Roman" w:hAnsi="Times New Roman" w:cs="Times New Roman"/>
                <w:sz w:val="24"/>
                <w:szCs w:val="24"/>
              </w:rPr>
              <w:t>11.08.2024г.</w:t>
            </w:r>
          </w:p>
          <w:p w:rsidR="00A6697C" w:rsidRPr="00C77098" w:rsidRDefault="00A6697C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09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A6697C" w:rsidRPr="00C77098" w:rsidRDefault="00A6697C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9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C77098" w:rsidRDefault="00A6697C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09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C7709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7709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A6697C" w:rsidRPr="00C77098" w:rsidRDefault="00A6697C" w:rsidP="00C77098">
            <w:pPr>
              <w:pStyle w:val="aa"/>
              <w:jc w:val="center"/>
              <w:rPr>
                <w:rFonts w:eastAsia="Calibri" w:cs="Times New Roman"/>
              </w:rPr>
            </w:pPr>
            <w:r w:rsidRPr="00C77098">
              <w:rPr>
                <w:rFonts w:eastAsia="Calibri" w:cs="Times New Roman"/>
              </w:rPr>
              <w:t>детская, подростковая</w:t>
            </w:r>
          </w:p>
          <w:p w:rsidR="00A6697C" w:rsidRPr="00C77098" w:rsidRDefault="00A6697C" w:rsidP="00C7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098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A6697C" w:rsidRPr="00C77098" w:rsidRDefault="00A6697C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A6697C" w:rsidRPr="00C77098" w:rsidRDefault="00A6697C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09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A6697C" w:rsidRPr="006B1B3F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Наша дружная семья» - игровая программа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1.08.2024г.</w:t>
            </w:r>
          </w:p>
          <w:p w:rsidR="00A6697C" w:rsidRPr="00DD0326" w:rsidRDefault="00A6697C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A6697C" w:rsidRPr="00DD0326" w:rsidRDefault="00A6697C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«Мы рождены не для войны» - познавательная программа в рамках антитеррористической защищённости</w:t>
            </w:r>
          </w:p>
        </w:tc>
        <w:tc>
          <w:tcPr>
            <w:tcW w:w="1630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3.08.2024г.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967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«Бьём рекорды» - весёлые старты (ЛДДК)</w:t>
            </w:r>
          </w:p>
        </w:tc>
        <w:tc>
          <w:tcPr>
            <w:tcW w:w="1630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4.08.2024г.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 31, площадка перед СК</w:t>
            </w:r>
          </w:p>
        </w:tc>
        <w:tc>
          <w:tcPr>
            <w:tcW w:w="1704" w:type="dxa"/>
            <w:vAlign w:val="center"/>
          </w:tcPr>
          <w:p w:rsidR="00A6697C" w:rsidRPr="00DD0326" w:rsidRDefault="00A6697C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DD0326" w:rsidRDefault="00A6697C" w:rsidP="0074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«Молодежь и выборы» -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о повышению электоральной активности граждан</w:t>
            </w:r>
          </w:p>
        </w:tc>
        <w:tc>
          <w:tcPr>
            <w:tcW w:w="1630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5.08.2024г.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401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967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Я сторонник мира» - урок  нравственно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D0326"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профилактического проекта «Часы мира и добра»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6.08.2024г.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A6697C" w:rsidRPr="00DD0326" w:rsidRDefault="00A6697C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х достижения прославили Россию» - информационный ча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в рамках 300-летия Российской академии  наук</w:t>
            </w:r>
          </w:p>
        </w:tc>
        <w:tc>
          <w:tcPr>
            <w:tcW w:w="1630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6.08.2024г.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401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967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творчество» - творческий час в женском клу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Года семьи</w:t>
            </w:r>
          </w:p>
        </w:tc>
        <w:tc>
          <w:tcPr>
            <w:tcW w:w="1630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.08.2024г.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401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967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A6697C" w:rsidRPr="000D7A1B" w:rsidTr="000C3B78">
        <w:trPr>
          <w:jc w:val="center"/>
        </w:trPr>
        <w:tc>
          <w:tcPr>
            <w:tcW w:w="570" w:type="dxa"/>
            <w:vAlign w:val="center"/>
          </w:tcPr>
          <w:p w:rsidR="00A6697C" w:rsidRPr="000D7A1B" w:rsidRDefault="00A6697C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«Яблочный Спас не пройдёт без нас» - познавательная программа с элементами игры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8.08.2024г.</w:t>
            </w:r>
          </w:p>
          <w:p w:rsidR="00A6697C" w:rsidRPr="00DD0326" w:rsidRDefault="00A6697C" w:rsidP="004F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A6697C" w:rsidRPr="00DD0326" w:rsidRDefault="00A6697C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A6697C" w:rsidRPr="00DD0326" w:rsidRDefault="00A6697C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CC4001" w:rsidRPr="000D7A1B" w:rsidTr="000C3B78">
        <w:trPr>
          <w:jc w:val="center"/>
        </w:trPr>
        <w:tc>
          <w:tcPr>
            <w:tcW w:w="570" w:type="dxa"/>
            <w:vAlign w:val="center"/>
          </w:tcPr>
          <w:p w:rsidR="00CC4001" w:rsidRPr="000D7A1B" w:rsidRDefault="00CC4001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C4001" w:rsidRPr="005530A2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и России» - участие в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CC4001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4г.</w:t>
            </w:r>
          </w:p>
          <w:p w:rsidR="00CC4001" w:rsidRPr="005530A2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CC4001" w:rsidRPr="005530A2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п. Мирской, ул. Мира, 31</w:t>
            </w:r>
          </w:p>
        </w:tc>
        <w:tc>
          <w:tcPr>
            <w:tcW w:w="1704" w:type="dxa"/>
            <w:vAlign w:val="center"/>
          </w:tcPr>
          <w:p w:rsidR="00CC4001" w:rsidRPr="00DD0326" w:rsidRDefault="00CC4001" w:rsidP="00CC4001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CC4001" w:rsidRPr="00DD0326" w:rsidRDefault="00CC4001" w:rsidP="00CC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6-18 лет)</w:t>
            </w:r>
          </w:p>
        </w:tc>
        <w:tc>
          <w:tcPr>
            <w:tcW w:w="967" w:type="dxa"/>
            <w:vAlign w:val="center"/>
          </w:tcPr>
          <w:p w:rsidR="00CC4001" w:rsidRPr="00DD0326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CC4001" w:rsidRPr="000D7A1B" w:rsidTr="000C3B78">
        <w:trPr>
          <w:jc w:val="center"/>
        </w:trPr>
        <w:tc>
          <w:tcPr>
            <w:tcW w:w="570" w:type="dxa"/>
            <w:vAlign w:val="center"/>
          </w:tcPr>
          <w:p w:rsidR="00CC4001" w:rsidRPr="000D7A1B" w:rsidRDefault="00CC4001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C4001" w:rsidRPr="00DD0326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«Сделай выбор» - 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2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о профилактике наркомании, алкоголизма и вредных привычек</w:t>
            </w:r>
          </w:p>
        </w:tc>
        <w:tc>
          <w:tcPr>
            <w:tcW w:w="1630" w:type="dxa"/>
            <w:vAlign w:val="center"/>
          </w:tcPr>
          <w:p w:rsidR="00CC4001" w:rsidRPr="00DD0326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0.08.2024г.</w:t>
            </w:r>
          </w:p>
          <w:p w:rsidR="00CC4001" w:rsidRPr="00DD0326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401" w:type="dxa"/>
            <w:vAlign w:val="center"/>
          </w:tcPr>
          <w:p w:rsidR="00CC4001" w:rsidRPr="00DD0326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CC4001" w:rsidRPr="00DD0326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CC4001" w:rsidRPr="00DD0326" w:rsidRDefault="00CC4001" w:rsidP="00172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CC4001" w:rsidRPr="00DD0326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967" w:type="dxa"/>
            <w:vAlign w:val="center"/>
          </w:tcPr>
          <w:p w:rsidR="00CC4001" w:rsidRPr="00DD0326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C4001" w:rsidRPr="00DD0326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CC4001" w:rsidRPr="000D7A1B" w:rsidTr="000C3B78">
        <w:trPr>
          <w:jc w:val="center"/>
        </w:trPr>
        <w:tc>
          <w:tcPr>
            <w:tcW w:w="570" w:type="dxa"/>
            <w:vAlign w:val="center"/>
          </w:tcPr>
          <w:p w:rsidR="00CC4001" w:rsidRPr="000D7A1B" w:rsidRDefault="00CC4001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«В мире спорта» - день здоровья и спорта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1.08.2024г.</w:t>
            </w:r>
          </w:p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 31, площадка перед СК</w:t>
            </w:r>
          </w:p>
        </w:tc>
        <w:tc>
          <w:tcPr>
            <w:tcW w:w="1704" w:type="dxa"/>
            <w:vAlign w:val="center"/>
          </w:tcPr>
          <w:p w:rsidR="00CC4001" w:rsidRPr="00DD0326" w:rsidRDefault="00CC4001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CC4001" w:rsidRPr="000D7A1B" w:rsidTr="000C3B78">
        <w:trPr>
          <w:jc w:val="center"/>
        </w:trPr>
        <w:tc>
          <w:tcPr>
            <w:tcW w:w="570" w:type="dxa"/>
            <w:vAlign w:val="center"/>
          </w:tcPr>
          <w:p w:rsidR="00CC4001" w:rsidRPr="000D7A1B" w:rsidRDefault="00CC4001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C4001" w:rsidRPr="005530A2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на России» - участие в акции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CC4001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4г.</w:t>
            </w:r>
          </w:p>
          <w:p w:rsidR="00CC4001" w:rsidRPr="005530A2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3401" w:type="dxa"/>
            <w:vAlign w:val="center"/>
          </w:tcPr>
          <w:p w:rsidR="00CC4001" w:rsidRPr="005530A2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п. Мирской, ул. Мира, 31</w:t>
            </w:r>
          </w:p>
        </w:tc>
        <w:tc>
          <w:tcPr>
            <w:tcW w:w="1704" w:type="dxa"/>
            <w:vAlign w:val="center"/>
          </w:tcPr>
          <w:p w:rsidR="00CC4001" w:rsidRPr="00DD0326" w:rsidRDefault="00CC4001" w:rsidP="001726B2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CC4001" w:rsidRPr="00DD0326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CC4001" w:rsidRPr="00DD0326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C4001" w:rsidRDefault="00CC4001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CC4001" w:rsidRPr="000D7A1B" w:rsidTr="000C3B78">
        <w:trPr>
          <w:jc w:val="center"/>
        </w:trPr>
        <w:tc>
          <w:tcPr>
            <w:tcW w:w="570" w:type="dxa"/>
            <w:vAlign w:val="center"/>
          </w:tcPr>
          <w:p w:rsidR="00CC4001" w:rsidRPr="000D7A1B" w:rsidRDefault="00CC4001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оссийский гордый </w:t>
            </w:r>
            <w:proofErr w:type="spellStart"/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колор</w:t>
            </w:r>
            <w:proofErr w:type="spellEnd"/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- информационный час, посвящённый Дню Государственного флага Российской Федерации</w:t>
            </w:r>
          </w:p>
        </w:tc>
        <w:tc>
          <w:tcPr>
            <w:tcW w:w="1630" w:type="dxa"/>
            <w:vAlign w:val="center"/>
          </w:tcPr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2.08.2024г.</w:t>
            </w:r>
          </w:p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CC4001" w:rsidRPr="00DD0326" w:rsidRDefault="00CC4001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CC4001" w:rsidRPr="00DD0326" w:rsidRDefault="00CC4001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0D7A1B" w:rsidRDefault="00755A87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5530A2" w:rsidRDefault="00755A87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участие в акции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755A87" w:rsidRDefault="00755A87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4г.</w:t>
            </w:r>
          </w:p>
          <w:p w:rsidR="00755A87" w:rsidRPr="005530A2" w:rsidRDefault="00755A87" w:rsidP="0075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755A87" w:rsidRPr="005530A2" w:rsidRDefault="00755A87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п. Мирской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1726B2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755A87" w:rsidRPr="00DD0326" w:rsidRDefault="00755A87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172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0D7A1B" w:rsidRDefault="00755A87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стория кубанского казачества» – познавательная программа с элементами игр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Года семьи</w:t>
            </w: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3.08.2024г.</w:t>
            </w:r>
          </w:p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0D7A1B" w:rsidRDefault="00755A87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Мир весёлых красок» - игровая программа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5.08.2024г.</w:t>
            </w:r>
          </w:p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0D7A1B" w:rsidRDefault="00755A87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DD0326" w:rsidRDefault="00755A87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 из лоскутков</w:t>
            </w:r>
            <w:r w:rsidRPr="0099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демонстрация панно, созданного участниками летн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го </w:t>
            </w:r>
            <w:proofErr w:type="spellStart"/>
            <w:r w:rsidRPr="009969CD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го</w:t>
            </w:r>
            <w:proofErr w:type="spellEnd"/>
            <w:r w:rsidRPr="0099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нышко</w:t>
            </w:r>
            <w:r w:rsidRPr="0099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в рамках творческого проекта </w:t>
            </w:r>
          </w:p>
        </w:tc>
        <w:tc>
          <w:tcPr>
            <w:tcW w:w="1630" w:type="dxa"/>
            <w:vAlign w:val="center"/>
          </w:tcPr>
          <w:p w:rsidR="00755A87" w:rsidRPr="00DD0326" w:rsidRDefault="00755A87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8.08.2024г.</w:t>
            </w:r>
          </w:p>
          <w:p w:rsidR="00755A87" w:rsidRPr="00DD0326" w:rsidRDefault="00755A87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755A87" w:rsidRPr="00DD0326" w:rsidRDefault="00755A87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755A87" w:rsidRPr="00DD0326" w:rsidRDefault="00755A87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31, площадка перед СК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D4430A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755A87" w:rsidRPr="00DD0326" w:rsidRDefault="00755A87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0D7A1B" w:rsidRDefault="00755A87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«Успешные каникулы» - закрытие летнего детского досугового клуба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8.08.2024г.</w:t>
            </w:r>
          </w:p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31, площадка перед СК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0D7A1B" w:rsidRDefault="00755A87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0D7A1B" w:rsidRDefault="00755A87" w:rsidP="009A31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25</w:t>
            </w:r>
          </w:p>
        </w:tc>
        <w:tc>
          <w:tcPr>
            <w:tcW w:w="1630" w:type="dxa"/>
            <w:vAlign w:val="center"/>
          </w:tcPr>
          <w:p w:rsidR="00755A87" w:rsidRPr="000D7A1B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755A87" w:rsidRPr="000D7A1B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55A87" w:rsidRPr="000D7A1B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755A87" w:rsidRPr="000D7A1B" w:rsidRDefault="00755A87" w:rsidP="00755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2126" w:type="dxa"/>
            <w:vAlign w:val="center"/>
          </w:tcPr>
          <w:p w:rsidR="00755A87" w:rsidRPr="000D7A1B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A87" w:rsidRPr="000D7A1B" w:rsidTr="009034E3">
        <w:trPr>
          <w:jc w:val="center"/>
        </w:trPr>
        <w:tc>
          <w:tcPr>
            <w:tcW w:w="16277" w:type="dxa"/>
            <w:gridSpan w:val="7"/>
            <w:vAlign w:val="center"/>
          </w:tcPr>
          <w:p w:rsidR="00755A87" w:rsidRPr="000D7A1B" w:rsidRDefault="00755A87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10D">
              <w:rPr>
                <w:rFonts w:ascii="Times New Roman" w:hAnsi="Times New Roman" w:cs="Times New Roman"/>
                <w:b/>
                <w:sz w:val="24"/>
                <w:szCs w:val="24"/>
              </w:rPr>
              <w:t>СК х. Красная Звезда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D070BA" w:rsidRDefault="00755A87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Я и Закон Краснодарского края» - викторина в рамках Закона Краснодарского края №1539-КЗ</w:t>
            </w:r>
          </w:p>
        </w:tc>
        <w:tc>
          <w:tcPr>
            <w:tcW w:w="1630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04.08.2024г.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755A87" w:rsidRPr="00DD0326" w:rsidRDefault="00755A87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D070BA" w:rsidRDefault="00755A87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Пусть всегда будет солнце! Пусть всегда будет мир!» - конкурс детских рисунков</w:t>
            </w:r>
          </w:p>
        </w:tc>
        <w:tc>
          <w:tcPr>
            <w:tcW w:w="1630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06.08.2024г.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755A87" w:rsidRPr="00DD0326" w:rsidRDefault="00755A87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Орел Г.И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D070BA" w:rsidRDefault="00755A87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 при общении с  незнакомыми людьми» -  познавательная беседа</w:t>
            </w:r>
          </w:p>
        </w:tc>
        <w:tc>
          <w:tcPr>
            <w:tcW w:w="1630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1.08.2024г.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755A87" w:rsidRPr="00DD0326" w:rsidRDefault="00755A87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Орел Г. И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D070BA" w:rsidRDefault="00755A87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Твори добро и дари его людям» - творческая мастерская</w:t>
            </w:r>
          </w:p>
        </w:tc>
        <w:tc>
          <w:tcPr>
            <w:tcW w:w="1630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3.08.2024г.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755A87" w:rsidRPr="00DD0326" w:rsidRDefault="00755A87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D070BA" w:rsidRDefault="00755A87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Мой край» - тематическ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100-лет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0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.08.2024г.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755A87" w:rsidRPr="00DD0326" w:rsidRDefault="00755A87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Орел Г.И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D070BA" w:rsidRDefault="00755A87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DD0326" w:rsidRDefault="00755A87" w:rsidP="007425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мир поделок» - выставка детских поде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20.08.2024г.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755A87" w:rsidRPr="00DD0326" w:rsidRDefault="00755A87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D070BA" w:rsidRDefault="00755A87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Флаг державы, символ славы» - конкурс рисунков, посвященный Дню Государственного флага Российской Федерации</w:t>
            </w:r>
          </w:p>
        </w:tc>
        <w:tc>
          <w:tcPr>
            <w:tcW w:w="1630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21.08.2024г.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755A87" w:rsidRPr="00DD0326" w:rsidRDefault="00755A87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Орел Г.И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D070BA" w:rsidRDefault="00755A87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Битва на Курской дуге» - час памяти</w:t>
            </w:r>
          </w:p>
        </w:tc>
        <w:tc>
          <w:tcPr>
            <w:tcW w:w="1630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23.08.2024г.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755A87" w:rsidRPr="00DD0326" w:rsidRDefault="00755A87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Орел Г.И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D070BA" w:rsidRDefault="00755A87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Подарок  для друзей» - творческая мастерская</w:t>
            </w:r>
          </w:p>
        </w:tc>
        <w:tc>
          <w:tcPr>
            <w:tcW w:w="1630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27.08.2024г.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1" w:type="dxa"/>
            <w:vAlign w:val="center"/>
          </w:tcPr>
          <w:p w:rsidR="00755A87" w:rsidRPr="00DD0326" w:rsidRDefault="00755A87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D070BA" w:rsidRDefault="00755A87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DD0326" w:rsidRDefault="00755A87" w:rsidP="00097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Веселая страна детства» - игровая программа к закрытию ле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т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досугового клуба</w:t>
            </w: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30.08.2024г.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755A87" w:rsidRPr="00DD0326" w:rsidRDefault="00755A87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755A87" w:rsidRPr="00DD0326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55A87" w:rsidRPr="00DD0326" w:rsidRDefault="00755A87" w:rsidP="00104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0D7A1B" w:rsidRDefault="00755A87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0D7A1B" w:rsidRDefault="00755A87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:rsidR="00755A87" w:rsidRPr="000D7A1B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755A87" w:rsidRPr="000D7A1B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55A87" w:rsidRPr="000D7A1B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755A87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2126" w:type="dxa"/>
            <w:vAlign w:val="center"/>
          </w:tcPr>
          <w:p w:rsidR="00755A87" w:rsidRPr="000D7A1B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A87" w:rsidRPr="000D7A1B" w:rsidTr="000C3B78">
        <w:trPr>
          <w:trHeight w:val="363"/>
          <w:jc w:val="center"/>
        </w:trPr>
        <w:tc>
          <w:tcPr>
            <w:tcW w:w="570" w:type="dxa"/>
            <w:vAlign w:val="center"/>
          </w:tcPr>
          <w:p w:rsidR="00755A87" w:rsidRPr="000D7A1B" w:rsidRDefault="00755A87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0D7A1B" w:rsidRDefault="00755A87" w:rsidP="000860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  <w:r w:rsidRPr="00DB4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630" w:type="dxa"/>
            <w:vAlign w:val="center"/>
          </w:tcPr>
          <w:p w:rsidR="00755A87" w:rsidRPr="000D7A1B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755A87" w:rsidRPr="000D7A1B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55A87" w:rsidRPr="000D7A1B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755A87" w:rsidRPr="00572A6A" w:rsidRDefault="0088277D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20</w:t>
            </w:r>
          </w:p>
        </w:tc>
        <w:tc>
          <w:tcPr>
            <w:tcW w:w="2126" w:type="dxa"/>
            <w:vAlign w:val="center"/>
          </w:tcPr>
          <w:p w:rsidR="00755A87" w:rsidRPr="000D7A1B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0D7A1B" w:rsidRDefault="00755A87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CE3E8D" w:rsidRDefault="00755A87" w:rsidP="008B4B6C">
            <w:pPr>
              <w:pStyle w:val="af1"/>
              <w:ind w:left="0"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CE3E8D">
              <w:rPr>
                <w:color w:val="000000" w:themeColor="text1"/>
                <w:sz w:val="24"/>
                <w:szCs w:val="24"/>
              </w:rPr>
              <w:t>«Исто</w:t>
            </w:r>
            <w:r>
              <w:rPr>
                <w:color w:val="000000" w:themeColor="text1"/>
                <w:sz w:val="24"/>
                <w:szCs w:val="24"/>
              </w:rPr>
              <w:t xml:space="preserve">рия детства» – участие в </w:t>
            </w:r>
            <w:r w:rsidRPr="000661E4">
              <w:rPr>
                <w:color w:val="000000" w:themeColor="text1"/>
                <w:sz w:val="24"/>
                <w:szCs w:val="24"/>
              </w:rPr>
              <w:t>заочн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Pr="000661E4">
              <w:rPr>
                <w:color w:val="000000" w:themeColor="text1"/>
                <w:sz w:val="24"/>
                <w:szCs w:val="24"/>
              </w:rPr>
              <w:t xml:space="preserve"> районн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Pr="000661E4">
              <w:rPr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CE3E8D">
              <w:rPr>
                <w:color w:val="000000" w:themeColor="text1"/>
                <w:sz w:val="24"/>
                <w:szCs w:val="24"/>
              </w:rPr>
              <w:t xml:space="preserve"> тематических видеороликов по организации культурно-досугового обслуживания несовершеннолетних в летний каникулярный период </w:t>
            </w:r>
            <w:r w:rsidRPr="00CE3E8D">
              <w:rPr>
                <w:i/>
                <w:iCs/>
                <w:color w:val="000000" w:themeColor="text1"/>
                <w:sz w:val="24"/>
                <w:szCs w:val="24"/>
              </w:rPr>
              <w:t>(в форме репортажа)</w:t>
            </w:r>
          </w:p>
        </w:tc>
        <w:tc>
          <w:tcPr>
            <w:tcW w:w="1630" w:type="dxa"/>
            <w:vAlign w:val="center"/>
          </w:tcPr>
          <w:p w:rsidR="00755A87" w:rsidRPr="00CE3E8D" w:rsidRDefault="00755A87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8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401" w:type="dxa"/>
            <w:vAlign w:val="center"/>
          </w:tcPr>
          <w:p w:rsidR="00755A87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Ковалевский КДЦ»</w:t>
            </w:r>
          </w:p>
        </w:tc>
        <w:tc>
          <w:tcPr>
            <w:tcW w:w="1704" w:type="dxa"/>
            <w:vAlign w:val="center"/>
          </w:tcPr>
          <w:p w:rsidR="00755A87" w:rsidRPr="00E17BCA" w:rsidRDefault="00755A87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755A87" w:rsidRDefault="00755A87" w:rsidP="008B4B6C">
            <w:pPr>
              <w:pStyle w:val="aa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755A87" w:rsidRDefault="00755A87" w:rsidP="008B4B6C">
            <w:pPr>
              <w:pStyle w:val="aa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валева Н.Н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0D7A1B" w:rsidRDefault="00755A87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983754" w:rsidRDefault="00755A87" w:rsidP="00983754">
            <w:pPr>
              <w:pStyle w:val="af1"/>
              <w:ind w:left="0"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83754">
              <w:rPr>
                <w:sz w:val="24"/>
                <w:szCs w:val="24"/>
              </w:rPr>
              <w:t>"</w:t>
            </w:r>
            <w:r w:rsidRPr="00983754">
              <w:rPr>
                <w:color w:val="000000" w:themeColor="text1"/>
                <w:sz w:val="24"/>
                <w:szCs w:val="24"/>
                <w:shd w:val="clear" w:color="auto" w:fill="FFFFFF"/>
              </w:rPr>
              <w:t>Патриотическое воспитание молодёжи в современных условиях. Совершенствование методов патриотического воспитания</w:t>
            </w:r>
            <w:r w:rsidRPr="00983754">
              <w:rPr>
                <w:sz w:val="24"/>
                <w:szCs w:val="24"/>
              </w:rPr>
              <w:t>"</w:t>
            </w:r>
            <w:r w:rsidRPr="0098375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983754">
              <w:rPr>
                <w:color w:val="000000" w:themeColor="text1"/>
                <w:sz w:val="24"/>
                <w:szCs w:val="24"/>
                <w:shd w:val="clear" w:color="auto" w:fill="FFFFFF"/>
              </w:rPr>
              <w:t>семинар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8375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:rsidR="00755A87" w:rsidRPr="00CE3E8D" w:rsidRDefault="00755A87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4г.</w:t>
            </w:r>
          </w:p>
        </w:tc>
        <w:tc>
          <w:tcPr>
            <w:tcW w:w="3401" w:type="dxa"/>
            <w:vAlign w:val="center"/>
          </w:tcPr>
          <w:p w:rsidR="00755A87" w:rsidRPr="00983754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754">
              <w:rPr>
                <w:rFonts w:ascii="Times New Roman" w:hAnsi="Times New Roman" w:cs="Times New Roman"/>
                <w:sz w:val="24"/>
                <w:szCs w:val="24"/>
              </w:rPr>
              <w:t>МКУК "Прикубанский КДЦ"</w:t>
            </w:r>
          </w:p>
        </w:tc>
        <w:tc>
          <w:tcPr>
            <w:tcW w:w="1704" w:type="dxa"/>
            <w:vAlign w:val="center"/>
          </w:tcPr>
          <w:p w:rsidR="00755A87" w:rsidRDefault="00755A87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755A87" w:rsidRDefault="00755A87" w:rsidP="008B4B6C">
            <w:pPr>
              <w:pStyle w:val="aa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755A87" w:rsidRDefault="00755A87" w:rsidP="008B4B6C">
            <w:pPr>
              <w:pStyle w:val="aa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йцева О.И.</w:t>
            </w:r>
          </w:p>
        </w:tc>
      </w:tr>
      <w:tr w:rsidR="00755A87" w:rsidRPr="000D7A1B" w:rsidTr="000C3B78">
        <w:trPr>
          <w:jc w:val="center"/>
        </w:trPr>
        <w:tc>
          <w:tcPr>
            <w:tcW w:w="570" w:type="dxa"/>
            <w:vAlign w:val="center"/>
          </w:tcPr>
          <w:p w:rsidR="00755A87" w:rsidRPr="000D7A1B" w:rsidRDefault="00755A87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755A87" w:rsidRPr="004275AC" w:rsidRDefault="00755A87" w:rsidP="00755A87">
            <w:pPr>
              <w:pStyle w:val="af1"/>
              <w:ind w:left="0" w:firstLine="709"/>
              <w:jc w:val="center"/>
              <w:rPr>
                <w:sz w:val="24"/>
                <w:szCs w:val="24"/>
                <w:highlight w:val="yellow"/>
              </w:rPr>
            </w:pPr>
            <w:r w:rsidRPr="00755A87">
              <w:rPr>
                <w:sz w:val="24"/>
                <w:szCs w:val="24"/>
              </w:rPr>
              <w:t>«#</w:t>
            </w:r>
            <w:proofErr w:type="spellStart"/>
            <w:r w:rsidRPr="00755A87">
              <w:rPr>
                <w:sz w:val="24"/>
                <w:szCs w:val="24"/>
              </w:rPr>
              <w:t>ПОиграем</w:t>
            </w:r>
            <w:proofErr w:type="spellEnd"/>
            <w:r w:rsidRPr="00755A87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участие в районном</w:t>
            </w:r>
            <w:r w:rsidRPr="00755A87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е</w:t>
            </w:r>
            <w:r w:rsidRPr="00755A87">
              <w:rPr>
                <w:sz w:val="24"/>
                <w:szCs w:val="24"/>
              </w:rPr>
              <w:t xml:space="preserve"> дворовых игр</w:t>
            </w:r>
          </w:p>
        </w:tc>
        <w:tc>
          <w:tcPr>
            <w:tcW w:w="1630" w:type="dxa"/>
            <w:vAlign w:val="center"/>
          </w:tcPr>
          <w:p w:rsidR="00755A87" w:rsidRDefault="00755A87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г.</w:t>
            </w:r>
          </w:p>
        </w:tc>
        <w:tc>
          <w:tcPr>
            <w:tcW w:w="3401" w:type="dxa"/>
            <w:vAlign w:val="center"/>
          </w:tcPr>
          <w:p w:rsidR="00755A87" w:rsidRPr="00983754" w:rsidRDefault="00755A8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 культуры и отдыха»</w:t>
            </w:r>
          </w:p>
        </w:tc>
        <w:tc>
          <w:tcPr>
            <w:tcW w:w="1704" w:type="dxa"/>
            <w:vAlign w:val="center"/>
          </w:tcPr>
          <w:p w:rsidR="00755A87" w:rsidRDefault="00755A87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755A87" w:rsidRDefault="00755A87" w:rsidP="008B4B6C">
            <w:pPr>
              <w:pStyle w:val="aa"/>
              <w:jc w:val="center"/>
            </w:pPr>
            <w:r>
              <w:t>12</w:t>
            </w:r>
          </w:p>
        </w:tc>
        <w:tc>
          <w:tcPr>
            <w:tcW w:w="2126" w:type="dxa"/>
            <w:vAlign w:val="center"/>
          </w:tcPr>
          <w:p w:rsidR="00755A87" w:rsidRDefault="00755A87" w:rsidP="008B4B6C">
            <w:pPr>
              <w:pStyle w:val="aa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етрищева Е.Е.</w:t>
            </w:r>
          </w:p>
        </w:tc>
      </w:tr>
    </w:tbl>
    <w:p w:rsidR="0028469F" w:rsidRDefault="0028469F" w:rsidP="00284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B6C" w:rsidRDefault="008B4B6C" w:rsidP="00284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B4B6C" w:rsidSect="00D04A1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51A9F"/>
    <w:multiLevelType w:val="hybridMultilevel"/>
    <w:tmpl w:val="D5C6A290"/>
    <w:lvl w:ilvl="0" w:tplc="C5386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06FB5"/>
    <w:multiLevelType w:val="hybridMultilevel"/>
    <w:tmpl w:val="D0C6F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1"/>
  </w:num>
  <w:num w:numId="5">
    <w:abstractNumId w:val="13"/>
  </w:num>
  <w:num w:numId="6">
    <w:abstractNumId w:val="30"/>
  </w:num>
  <w:num w:numId="7">
    <w:abstractNumId w:val="10"/>
  </w:num>
  <w:num w:numId="8">
    <w:abstractNumId w:val="23"/>
  </w:num>
  <w:num w:numId="9">
    <w:abstractNumId w:val="31"/>
  </w:num>
  <w:num w:numId="10">
    <w:abstractNumId w:val="24"/>
  </w:num>
  <w:num w:numId="11">
    <w:abstractNumId w:val="8"/>
  </w:num>
  <w:num w:numId="12">
    <w:abstractNumId w:val="12"/>
  </w:num>
  <w:num w:numId="13">
    <w:abstractNumId w:val="3"/>
  </w:num>
  <w:num w:numId="14">
    <w:abstractNumId w:val="18"/>
  </w:num>
  <w:num w:numId="15">
    <w:abstractNumId w:val="29"/>
  </w:num>
  <w:num w:numId="16">
    <w:abstractNumId w:val="6"/>
  </w:num>
  <w:num w:numId="17">
    <w:abstractNumId w:val="20"/>
  </w:num>
  <w:num w:numId="18">
    <w:abstractNumId w:val="25"/>
  </w:num>
  <w:num w:numId="19">
    <w:abstractNumId w:val="9"/>
  </w:num>
  <w:num w:numId="20">
    <w:abstractNumId w:val="7"/>
  </w:num>
  <w:num w:numId="21">
    <w:abstractNumId w:val="22"/>
  </w:num>
  <w:num w:numId="22">
    <w:abstractNumId w:val="19"/>
  </w:num>
  <w:num w:numId="23">
    <w:abstractNumId w:val="15"/>
  </w:num>
  <w:num w:numId="24">
    <w:abstractNumId w:val="21"/>
  </w:num>
  <w:num w:numId="25">
    <w:abstractNumId w:val="14"/>
  </w:num>
  <w:num w:numId="26">
    <w:abstractNumId w:val="17"/>
  </w:num>
  <w:num w:numId="27">
    <w:abstractNumId w:val="4"/>
  </w:num>
  <w:num w:numId="28">
    <w:abstractNumId w:val="2"/>
  </w:num>
  <w:num w:numId="29">
    <w:abstractNumId w:val="28"/>
  </w:num>
  <w:num w:numId="30">
    <w:abstractNumId w:val="5"/>
  </w:num>
  <w:num w:numId="31">
    <w:abstractNumId w:val="2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69F"/>
    <w:rsid w:val="000102CA"/>
    <w:rsid w:val="00024D2D"/>
    <w:rsid w:val="0002594C"/>
    <w:rsid w:val="000369EF"/>
    <w:rsid w:val="00052F93"/>
    <w:rsid w:val="000566DC"/>
    <w:rsid w:val="000606B0"/>
    <w:rsid w:val="000661E4"/>
    <w:rsid w:val="00067474"/>
    <w:rsid w:val="0007363C"/>
    <w:rsid w:val="000860FB"/>
    <w:rsid w:val="00096FC0"/>
    <w:rsid w:val="00097326"/>
    <w:rsid w:val="000A6CB9"/>
    <w:rsid w:val="000B561C"/>
    <w:rsid w:val="000B6C4F"/>
    <w:rsid w:val="000C3B78"/>
    <w:rsid w:val="000D10D2"/>
    <w:rsid w:val="000D18EE"/>
    <w:rsid w:val="000D7A1B"/>
    <w:rsid w:val="000E4AF7"/>
    <w:rsid w:val="000F5F27"/>
    <w:rsid w:val="0010183F"/>
    <w:rsid w:val="00102E72"/>
    <w:rsid w:val="001043AC"/>
    <w:rsid w:val="001108C5"/>
    <w:rsid w:val="00123E23"/>
    <w:rsid w:val="00124D3F"/>
    <w:rsid w:val="00125F8A"/>
    <w:rsid w:val="00127A68"/>
    <w:rsid w:val="00135FBE"/>
    <w:rsid w:val="001404E6"/>
    <w:rsid w:val="001417E1"/>
    <w:rsid w:val="001420AE"/>
    <w:rsid w:val="00147A44"/>
    <w:rsid w:val="00156D46"/>
    <w:rsid w:val="00166457"/>
    <w:rsid w:val="001713B0"/>
    <w:rsid w:val="00174988"/>
    <w:rsid w:val="00181BA7"/>
    <w:rsid w:val="00192FB7"/>
    <w:rsid w:val="001B15B3"/>
    <w:rsid w:val="001B7FBF"/>
    <w:rsid w:val="001C4A10"/>
    <w:rsid w:val="001C656D"/>
    <w:rsid w:val="001D5B58"/>
    <w:rsid w:val="001E132D"/>
    <w:rsid w:val="001F1BAC"/>
    <w:rsid w:val="001F6F94"/>
    <w:rsid w:val="002008DC"/>
    <w:rsid w:val="002046A3"/>
    <w:rsid w:val="0021131C"/>
    <w:rsid w:val="0022027C"/>
    <w:rsid w:val="00220E79"/>
    <w:rsid w:val="00223F88"/>
    <w:rsid w:val="00234138"/>
    <w:rsid w:val="00245225"/>
    <w:rsid w:val="002475D5"/>
    <w:rsid w:val="00256CCE"/>
    <w:rsid w:val="00260C42"/>
    <w:rsid w:val="00261214"/>
    <w:rsid w:val="00272C6D"/>
    <w:rsid w:val="00276C46"/>
    <w:rsid w:val="002811EE"/>
    <w:rsid w:val="0028469F"/>
    <w:rsid w:val="00287AB3"/>
    <w:rsid w:val="002903F3"/>
    <w:rsid w:val="00292042"/>
    <w:rsid w:val="002A158E"/>
    <w:rsid w:val="002B27F0"/>
    <w:rsid w:val="002C4682"/>
    <w:rsid w:val="002C60D6"/>
    <w:rsid w:val="002C7F83"/>
    <w:rsid w:val="002D2519"/>
    <w:rsid w:val="002D3B0C"/>
    <w:rsid w:val="002E1838"/>
    <w:rsid w:val="002E1A43"/>
    <w:rsid w:val="002F3124"/>
    <w:rsid w:val="002F6DEE"/>
    <w:rsid w:val="0030275F"/>
    <w:rsid w:val="003119D9"/>
    <w:rsid w:val="00325DA4"/>
    <w:rsid w:val="0033597E"/>
    <w:rsid w:val="00336194"/>
    <w:rsid w:val="00337665"/>
    <w:rsid w:val="0034515A"/>
    <w:rsid w:val="00347AF5"/>
    <w:rsid w:val="00350560"/>
    <w:rsid w:val="00357C69"/>
    <w:rsid w:val="00361B53"/>
    <w:rsid w:val="0036229D"/>
    <w:rsid w:val="0037757B"/>
    <w:rsid w:val="0038067E"/>
    <w:rsid w:val="00380922"/>
    <w:rsid w:val="00383712"/>
    <w:rsid w:val="003841A7"/>
    <w:rsid w:val="00384775"/>
    <w:rsid w:val="003954B3"/>
    <w:rsid w:val="003A00A2"/>
    <w:rsid w:val="003B4405"/>
    <w:rsid w:val="003C62D2"/>
    <w:rsid w:val="003D1B77"/>
    <w:rsid w:val="003E52DB"/>
    <w:rsid w:val="003E6AC9"/>
    <w:rsid w:val="00414A9E"/>
    <w:rsid w:val="00422FE6"/>
    <w:rsid w:val="004275AC"/>
    <w:rsid w:val="00431C7A"/>
    <w:rsid w:val="00440E0B"/>
    <w:rsid w:val="00472233"/>
    <w:rsid w:val="004748C7"/>
    <w:rsid w:val="00481998"/>
    <w:rsid w:val="00481FCE"/>
    <w:rsid w:val="004830C8"/>
    <w:rsid w:val="00483614"/>
    <w:rsid w:val="004966A0"/>
    <w:rsid w:val="004B2C6B"/>
    <w:rsid w:val="004B46B1"/>
    <w:rsid w:val="004D0046"/>
    <w:rsid w:val="004D7862"/>
    <w:rsid w:val="004E1AC5"/>
    <w:rsid w:val="004E7D58"/>
    <w:rsid w:val="004F445B"/>
    <w:rsid w:val="004F4642"/>
    <w:rsid w:val="004F56B5"/>
    <w:rsid w:val="00505CC0"/>
    <w:rsid w:val="0051003C"/>
    <w:rsid w:val="00513EF5"/>
    <w:rsid w:val="00530D44"/>
    <w:rsid w:val="00552E01"/>
    <w:rsid w:val="005566F8"/>
    <w:rsid w:val="005642C0"/>
    <w:rsid w:val="00572A6A"/>
    <w:rsid w:val="00580B34"/>
    <w:rsid w:val="005827B6"/>
    <w:rsid w:val="00587D6B"/>
    <w:rsid w:val="0059404D"/>
    <w:rsid w:val="00596403"/>
    <w:rsid w:val="005A1286"/>
    <w:rsid w:val="005A4A71"/>
    <w:rsid w:val="005A7EB2"/>
    <w:rsid w:val="005B2703"/>
    <w:rsid w:val="005B57CD"/>
    <w:rsid w:val="005C0608"/>
    <w:rsid w:val="005D07B2"/>
    <w:rsid w:val="005D1065"/>
    <w:rsid w:val="005F2FCF"/>
    <w:rsid w:val="006052D3"/>
    <w:rsid w:val="006074CA"/>
    <w:rsid w:val="0060750D"/>
    <w:rsid w:val="00615B85"/>
    <w:rsid w:val="00636DC4"/>
    <w:rsid w:val="00642142"/>
    <w:rsid w:val="006463AE"/>
    <w:rsid w:val="0065551E"/>
    <w:rsid w:val="0066339D"/>
    <w:rsid w:val="00665789"/>
    <w:rsid w:val="006938A3"/>
    <w:rsid w:val="00693FC4"/>
    <w:rsid w:val="006A7F06"/>
    <w:rsid w:val="006B1B3F"/>
    <w:rsid w:val="006C186E"/>
    <w:rsid w:val="006D1DEA"/>
    <w:rsid w:val="006D6F5A"/>
    <w:rsid w:val="006E26E8"/>
    <w:rsid w:val="00700E6B"/>
    <w:rsid w:val="0070797B"/>
    <w:rsid w:val="007364E2"/>
    <w:rsid w:val="0074254C"/>
    <w:rsid w:val="007435B0"/>
    <w:rsid w:val="0074665F"/>
    <w:rsid w:val="00755A87"/>
    <w:rsid w:val="007A0E4D"/>
    <w:rsid w:val="007B5E01"/>
    <w:rsid w:val="007C3590"/>
    <w:rsid w:val="007D02B4"/>
    <w:rsid w:val="007D38C1"/>
    <w:rsid w:val="007D7BD4"/>
    <w:rsid w:val="007E6651"/>
    <w:rsid w:val="007F5E78"/>
    <w:rsid w:val="007F6A1C"/>
    <w:rsid w:val="00830063"/>
    <w:rsid w:val="00831BB6"/>
    <w:rsid w:val="00845B19"/>
    <w:rsid w:val="00851B61"/>
    <w:rsid w:val="008565B8"/>
    <w:rsid w:val="008576F3"/>
    <w:rsid w:val="008658C6"/>
    <w:rsid w:val="0087331B"/>
    <w:rsid w:val="00875AEE"/>
    <w:rsid w:val="0088277D"/>
    <w:rsid w:val="008A089F"/>
    <w:rsid w:val="008A50A8"/>
    <w:rsid w:val="008B0B6E"/>
    <w:rsid w:val="008B4B6C"/>
    <w:rsid w:val="008C10B2"/>
    <w:rsid w:val="008C21F7"/>
    <w:rsid w:val="008C6D73"/>
    <w:rsid w:val="008D100D"/>
    <w:rsid w:val="008D623C"/>
    <w:rsid w:val="00900DFC"/>
    <w:rsid w:val="009034E3"/>
    <w:rsid w:val="00913FFE"/>
    <w:rsid w:val="00926340"/>
    <w:rsid w:val="009263AD"/>
    <w:rsid w:val="00932FEF"/>
    <w:rsid w:val="00942526"/>
    <w:rsid w:val="00956103"/>
    <w:rsid w:val="00963D5A"/>
    <w:rsid w:val="009718EA"/>
    <w:rsid w:val="00980417"/>
    <w:rsid w:val="00983754"/>
    <w:rsid w:val="00993D7D"/>
    <w:rsid w:val="00994A3F"/>
    <w:rsid w:val="009959CB"/>
    <w:rsid w:val="009969CD"/>
    <w:rsid w:val="009A14EE"/>
    <w:rsid w:val="009A31CE"/>
    <w:rsid w:val="009A4AD7"/>
    <w:rsid w:val="009A72D3"/>
    <w:rsid w:val="009B426F"/>
    <w:rsid w:val="009B6F2F"/>
    <w:rsid w:val="009D4313"/>
    <w:rsid w:val="009D550B"/>
    <w:rsid w:val="009E2FC1"/>
    <w:rsid w:val="009E3D5F"/>
    <w:rsid w:val="009F0078"/>
    <w:rsid w:val="009F6E92"/>
    <w:rsid w:val="00A143A4"/>
    <w:rsid w:val="00A22597"/>
    <w:rsid w:val="00A416C6"/>
    <w:rsid w:val="00A41ED7"/>
    <w:rsid w:val="00A43C7F"/>
    <w:rsid w:val="00A51FCB"/>
    <w:rsid w:val="00A56709"/>
    <w:rsid w:val="00A6028D"/>
    <w:rsid w:val="00A61809"/>
    <w:rsid w:val="00A625F3"/>
    <w:rsid w:val="00A6697C"/>
    <w:rsid w:val="00A76A34"/>
    <w:rsid w:val="00A8028F"/>
    <w:rsid w:val="00A80EB9"/>
    <w:rsid w:val="00A83B69"/>
    <w:rsid w:val="00A86490"/>
    <w:rsid w:val="00A93BEB"/>
    <w:rsid w:val="00AB140F"/>
    <w:rsid w:val="00AB4C5E"/>
    <w:rsid w:val="00AB65D2"/>
    <w:rsid w:val="00AC1F12"/>
    <w:rsid w:val="00AC2596"/>
    <w:rsid w:val="00AD16D2"/>
    <w:rsid w:val="00AD5498"/>
    <w:rsid w:val="00AE622A"/>
    <w:rsid w:val="00AE72E4"/>
    <w:rsid w:val="00AF03AD"/>
    <w:rsid w:val="00AF62E8"/>
    <w:rsid w:val="00B007CD"/>
    <w:rsid w:val="00B02A54"/>
    <w:rsid w:val="00B12162"/>
    <w:rsid w:val="00B23CA6"/>
    <w:rsid w:val="00B34EE3"/>
    <w:rsid w:val="00B36529"/>
    <w:rsid w:val="00B61BCF"/>
    <w:rsid w:val="00B66B91"/>
    <w:rsid w:val="00B8278C"/>
    <w:rsid w:val="00B8605A"/>
    <w:rsid w:val="00B91F1D"/>
    <w:rsid w:val="00BA4B7A"/>
    <w:rsid w:val="00BA7B3B"/>
    <w:rsid w:val="00BC7F17"/>
    <w:rsid w:val="00BE2E70"/>
    <w:rsid w:val="00BE69E9"/>
    <w:rsid w:val="00BF2563"/>
    <w:rsid w:val="00BF475A"/>
    <w:rsid w:val="00C007A5"/>
    <w:rsid w:val="00C10080"/>
    <w:rsid w:val="00C115E6"/>
    <w:rsid w:val="00C1772A"/>
    <w:rsid w:val="00C247D3"/>
    <w:rsid w:val="00C404F5"/>
    <w:rsid w:val="00C44FE6"/>
    <w:rsid w:val="00C51226"/>
    <w:rsid w:val="00C55EF9"/>
    <w:rsid w:val="00C645B3"/>
    <w:rsid w:val="00C64738"/>
    <w:rsid w:val="00C65AE2"/>
    <w:rsid w:val="00C77098"/>
    <w:rsid w:val="00C81D91"/>
    <w:rsid w:val="00C87392"/>
    <w:rsid w:val="00C91047"/>
    <w:rsid w:val="00C917A7"/>
    <w:rsid w:val="00C95BDE"/>
    <w:rsid w:val="00C96C5C"/>
    <w:rsid w:val="00CC1E7F"/>
    <w:rsid w:val="00CC4001"/>
    <w:rsid w:val="00CD30B5"/>
    <w:rsid w:val="00CD38F3"/>
    <w:rsid w:val="00CD6C0C"/>
    <w:rsid w:val="00CE3E8D"/>
    <w:rsid w:val="00CE6711"/>
    <w:rsid w:val="00CE7A9B"/>
    <w:rsid w:val="00CF0781"/>
    <w:rsid w:val="00CF7E1C"/>
    <w:rsid w:val="00D04A1D"/>
    <w:rsid w:val="00D069BF"/>
    <w:rsid w:val="00D070BA"/>
    <w:rsid w:val="00D10226"/>
    <w:rsid w:val="00D12B88"/>
    <w:rsid w:val="00D13823"/>
    <w:rsid w:val="00D177A4"/>
    <w:rsid w:val="00D20830"/>
    <w:rsid w:val="00D23E5C"/>
    <w:rsid w:val="00D31A12"/>
    <w:rsid w:val="00D40318"/>
    <w:rsid w:val="00D40F8B"/>
    <w:rsid w:val="00D4430A"/>
    <w:rsid w:val="00D51D60"/>
    <w:rsid w:val="00D56970"/>
    <w:rsid w:val="00D56AC3"/>
    <w:rsid w:val="00D77FE3"/>
    <w:rsid w:val="00D95EC4"/>
    <w:rsid w:val="00D96FD5"/>
    <w:rsid w:val="00DA0A28"/>
    <w:rsid w:val="00DA57F6"/>
    <w:rsid w:val="00DA7CBC"/>
    <w:rsid w:val="00DB0482"/>
    <w:rsid w:val="00DB0804"/>
    <w:rsid w:val="00DB4CEC"/>
    <w:rsid w:val="00DC0040"/>
    <w:rsid w:val="00DC1AE9"/>
    <w:rsid w:val="00DC22C1"/>
    <w:rsid w:val="00DC261A"/>
    <w:rsid w:val="00DC6F88"/>
    <w:rsid w:val="00DC7EC5"/>
    <w:rsid w:val="00DD0326"/>
    <w:rsid w:val="00DD1912"/>
    <w:rsid w:val="00DD7703"/>
    <w:rsid w:val="00DE13A7"/>
    <w:rsid w:val="00E04999"/>
    <w:rsid w:val="00E06AD4"/>
    <w:rsid w:val="00E10363"/>
    <w:rsid w:val="00E108FC"/>
    <w:rsid w:val="00E10A64"/>
    <w:rsid w:val="00E47712"/>
    <w:rsid w:val="00E57DE0"/>
    <w:rsid w:val="00E60B54"/>
    <w:rsid w:val="00E73AA7"/>
    <w:rsid w:val="00E94260"/>
    <w:rsid w:val="00E94A8D"/>
    <w:rsid w:val="00EA607A"/>
    <w:rsid w:val="00EC5B1E"/>
    <w:rsid w:val="00EC6A10"/>
    <w:rsid w:val="00ED232F"/>
    <w:rsid w:val="00ED73DE"/>
    <w:rsid w:val="00EE61E8"/>
    <w:rsid w:val="00EF41D2"/>
    <w:rsid w:val="00F03D10"/>
    <w:rsid w:val="00F043CE"/>
    <w:rsid w:val="00F04E85"/>
    <w:rsid w:val="00F108C3"/>
    <w:rsid w:val="00F12264"/>
    <w:rsid w:val="00F15AC1"/>
    <w:rsid w:val="00F17F94"/>
    <w:rsid w:val="00F21FC9"/>
    <w:rsid w:val="00F253F7"/>
    <w:rsid w:val="00F257B4"/>
    <w:rsid w:val="00F27F18"/>
    <w:rsid w:val="00F33A1E"/>
    <w:rsid w:val="00F421E5"/>
    <w:rsid w:val="00F54441"/>
    <w:rsid w:val="00F56427"/>
    <w:rsid w:val="00F63585"/>
    <w:rsid w:val="00F75DB4"/>
    <w:rsid w:val="00F8502B"/>
    <w:rsid w:val="00F87763"/>
    <w:rsid w:val="00F90667"/>
    <w:rsid w:val="00F92FA2"/>
    <w:rsid w:val="00F92FF2"/>
    <w:rsid w:val="00FC6649"/>
    <w:rsid w:val="00FD2890"/>
    <w:rsid w:val="00FD2EDA"/>
    <w:rsid w:val="00FD5778"/>
    <w:rsid w:val="00FD7F96"/>
    <w:rsid w:val="00FE20FF"/>
    <w:rsid w:val="00FE2242"/>
    <w:rsid w:val="00FE78C1"/>
    <w:rsid w:val="00FF01DE"/>
    <w:rsid w:val="00FF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469F"/>
  </w:style>
  <w:style w:type="numbering" w:customStyle="1" w:styleId="11">
    <w:name w:val="Нет списка11"/>
    <w:next w:val="a2"/>
    <w:uiPriority w:val="99"/>
    <w:semiHidden/>
    <w:unhideWhenUsed/>
    <w:rsid w:val="0028469F"/>
  </w:style>
  <w:style w:type="table" w:styleId="a3">
    <w:name w:val="Table Grid"/>
    <w:basedOn w:val="a1"/>
    <w:uiPriority w:val="59"/>
    <w:rsid w:val="002846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6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8469F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46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8469F"/>
    <w:rPr>
      <w:rFonts w:ascii="Calibri" w:eastAsia="Calibri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8469F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2846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28469F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28469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qFormat/>
    <w:rsid w:val="0028469F"/>
    <w:rPr>
      <w:b/>
      <w:bCs/>
    </w:rPr>
  </w:style>
  <w:style w:type="character" w:styleId="ac">
    <w:name w:val="Hyperlink"/>
    <w:uiPriority w:val="99"/>
    <w:unhideWhenUsed/>
    <w:rsid w:val="0028469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8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69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69F"/>
    <w:rPr>
      <w:rFonts w:ascii="Tahoma" w:eastAsia="Calibri" w:hAnsi="Tahoma" w:cs="Times New Roman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28469F"/>
  </w:style>
  <w:style w:type="character" w:customStyle="1" w:styleId="211pt">
    <w:name w:val="Основной текст (2) + 11 pt"/>
    <w:rsid w:val="0028469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extbody">
    <w:name w:val="Text body"/>
    <w:basedOn w:val="a"/>
    <w:rsid w:val="0028469F"/>
    <w:pPr>
      <w:widowControl w:val="0"/>
      <w:suppressAutoHyphens/>
      <w:autoSpaceDN w:val="0"/>
      <w:spacing w:after="14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c40">
    <w:name w:val="c40"/>
    <w:rsid w:val="0028469F"/>
  </w:style>
  <w:style w:type="paragraph" w:styleId="af1">
    <w:name w:val="Body Text"/>
    <w:basedOn w:val="a"/>
    <w:link w:val="af2"/>
    <w:uiPriority w:val="1"/>
    <w:qFormat/>
    <w:rsid w:val="00CE3E8D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CE3E8D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5A98-C3DB-4F74-B1EF-AA982F3A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7</Pages>
  <Words>5287</Words>
  <Characters>3014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8</cp:revision>
  <cp:lastPrinted>2024-07-17T08:30:00Z</cp:lastPrinted>
  <dcterms:created xsi:type="dcterms:W3CDTF">2024-05-20T10:26:00Z</dcterms:created>
  <dcterms:modified xsi:type="dcterms:W3CDTF">2024-07-17T08:31:00Z</dcterms:modified>
</cp:coreProperties>
</file>